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55" w:rsidRPr="00E73AB2" w:rsidRDefault="00C82B22">
      <w:pPr>
        <w:jc w:val="center"/>
        <w:rPr>
          <w:rFonts w:asciiTheme="minorEastAsia" w:eastAsiaTheme="minorEastAsia" w:hAnsiTheme="minorEastAsia" w:cs="BiauKai"/>
          <w:b/>
          <w:sz w:val="28"/>
          <w:szCs w:val="28"/>
        </w:rPr>
      </w:pP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臺北市北投區文化國民小學</w:t>
      </w:r>
      <w:r w:rsidRPr="00E73AB2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 xml:space="preserve"> </w:t>
      </w:r>
      <w:r w:rsidR="005C1840" w:rsidRPr="00E73AB2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>11</w:t>
      </w:r>
      <w:r w:rsidR="008927F1" w:rsidRPr="00E73AB2">
        <w:rPr>
          <w:rFonts w:asciiTheme="minorEastAsia" w:eastAsiaTheme="minorEastAsia" w:hAnsiTheme="minorEastAsia" w:cs="BiauKai" w:hint="eastAsia"/>
          <w:color w:val="FF0000"/>
          <w:sz w:val="28"/>
          <w:szCs w:val="28"/>
          <w:u w:val="single"/>
        </w:rPr>
        <w:t>1</w:t>
      </w: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學年度</w:t>
      </w:r>
      <w:r w:rsidRPr="00A93FBA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 xml:space="preserve"> </w:t>
      </w:r>
      <w:r w:rsidR="00A93FBA" w:rsidRPr="00A93FBA">
        <w:rPr>
          <w:rFonts w:asciiTheme="minorEastAsia" w:hAnsiTheme="minorEastAsia" w:cs="Gungsuh" w:hint="eastAsia"/>
          <w:color w:val="FF0000"/>
          <w:sz w:val="36"/>
          <w:szCs w:val="36"/>
          <w:u w:val="single"/>
        </w:rPr>
        <w:t>二</w:t>
      </w:r>
      <w:r w:rsidRPr="00E73AB2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年級第</w:t>
      </w:r>
      <w:r w:rsidRPr="00E73AB2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 xml:space="preserve"> 1</w:t>
      </w:r>
      <w:r w:rsidRPr="00E73AB2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學期 __</w:t>
      </w:r>
      <w:r w:rsidR="00DF1EC6">
        <w:rPr>
          <w:rFonts w:asciiTheme="minorEastAsia" w:eastAsiaTheme="minorEastAsia" w:hAnsiTheme="minorEastAsia" w:cs="BiauKai"/>
          <w:b/>
          <w:sz w:val="28"/>
          <w:szCs w:val="28"/>
        </w:rPr>
        <w:t>閩南語</w:t>
      </w:r>
      <w:r w:rsidRPr="00E73AB2">
        <w:rPr>
          <w:rFonts w:asciiTheme="minorEastAsia" w:eastAsiaTheme="minorEastAsia" w:hAnsiTheme="minorEastAsia" w:cs="BiauKai"/>
          <w:b/>
          <w:sz w:val="28"/>
          <w:szCs w:val="28"/>
        </w:rPr>
        <w:t>___領域教學計畫  編寫者：</w:t>
      </w:r>
      <w:r w:rsidR="00DF1EC6">
        <w:rPr>
          <w:rFonts w:asciiTheme="minorEastAsia" w:eastAsiaTheme="minorEastAsia" w:hAnsiTheme="minorEastAsia" w:cs="BiauKai"/>
          <w:b/>
          <w:sz w:val="28"/>
          <w:szCs w:val="28"/>
        </w:rPr>
        <w:t>何美智</w:t>
      </w:r>
      <w:r w:rsidRPr="00E73AB2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         </w:t>
      </w:r>
    </w:p>
    <w:tbl>
      <w:tblPr>
        <w:tblStyle w:val="a9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BF4E71">
        <w:trPr>
          <w:trHeight w:val="423"/>
        </w:trPr>
        <w:tc>
          <w:tcPr>
            <w:tcW w:w="2422" w:type="dxa"/>
            <w:vAlign w:val="center"/>
          </w:tcPr>
          <w:p w:rsidR="00BF4E71" w:rsidRDefault="00BF4E71" w:rsidP="00BF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BF4E71" w:rsidRPr="006D2316" w:rsidRDefault="00BF4E71" w:rsidP="006D2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6D231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透</w:t>
            </w:r>
            <w:r w:rsidRPr="006D2316">
              <w:rPr>
                <w:rFonts w:asciiTheme="minorEastAsia" w:eastAsiaTheme="minorEastAsia" w:hAnsiTheme="minorEastAsia" w:hint="eastAsia"/>
                <w:i/>
                <w:color w:val="auto"/>
                <w:kern w:val="2"/>
                <w:sz w:val="22"/>
                <w:szCs w:val="22"/>
              </w:rPr>
              <w:t>過</w:t>
            </w:r>
            <w:r w:rsidRPr="006D231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主題架構與單元學習，</w:t>
            </w:r>
            <w:r w:rsidRPr="006D2316">
              <w:rPr>
                <w:rFonts w:asciiTheme="minorEastAsia" w:eastAsiaTheme="minorEastAsia" w:hAnsiTheme="minorEastAsia" w:hint="eastAsia"/>
                <w:sz w:val="22"/>
                <w:szCs w:val="22"/>
              </w:rPr>
              <w:t>結合日常生活經驗，引起孩子的學</w:t>
            </w:r>
            <w:r w:rsidR="006D2316" w:rsidRPr="006D2316">
              <w:rPr>
                <w:rFonts w:asciiTheme="minorEastAsia" w:eastAsiaTheme="minorEastAsia" w:hAnsiTheme="minorEastAsia" w:hint="eastAsia"/>
                <w:sz w:val="22"/>
                <w:szCs w:val="22"/>
              </w:rPr>
              <w:t>習興趣，培養閩南語的聽說能力，進而能於日常生活中使用閩南語來表達溝通。</w:t>
            </w:r>
          </w:p>
        </w:tc>
      </w:tr>
      <w:tr w:rsidR="00BF4E71">
        <w:trPr>
          <w:trHeight w:val="423"/>
        </w:trPr>
        <w:tc>
          <w:tcPr>
            <w:tcW w:w="2422" w:type="dxa"/>
            <w:vAlign w:val="center"/>
          </w:tcPr>
          <w:p w:rsidR="00BF4E71" w:rsidRDefault="00BF4E71" w:rsidP="00BF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BF4E71" w:rsidRPr="009A13A3" w:rsidRDefault="006D2316" w:rsidP="006D2316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經過一年級的課程，孩子可以聽說在</w:t>
            </w:r>
            <w:r w:rsidR="00BF4E71" w:rsidRPr="009A13A3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學校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所需文具</w:t>
            </w:r>
            <w:r w:rsidR="00BF4E71" w:rsidRPr="009A13A3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用品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、</w:t>
            </w:r>
            <w:r w:rsidR="00BF4E71" w:rsidRPr="009A13A3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場所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所</w:t>
            </w:r>
            <w:proofErr w:type="gramEnd"/>
            <w:r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相對應閩南語</w:t>
            </w:r>
            <w:r w:rsidR="00BF4E71" w:rsidRPr="009A13A3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。二年級將透過課本主題與</w:t>
            </w:r>
            <w:r w:rsidR="00BF4E71" w:rsidRPr="009A13A3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生動活潑的學習情境，帶動學生學習興趣，</w:t>
            </w:r>
            <w:r w:rsidR="00BF4E71" w:rsidRPr="009A13A3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認識在家庭中所接觸到的物品名稱，並</w:t>
            </w:r>
            <w:r w:rsidR="00BF4E71" w:rsidRPr="009A13A3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同時學習相關的語彙語與對話。</w:t>
            </w:r>
          </w:p>
        </w:tc>
      </w:tr>
      <w:tr w:rsidR="00BF4E71">
        <w:trPr>
          <w:trHeight w:val="423"/>
        </w:trPr>
        <w:tc>
          <w:tcPr>
            <w:tcW w:w="2422" w:type="dxa"/>
            <w:vAlign w:val="center"/>
          </w:tcPr>
          <w:p w:rsidR="00BF4E71" w:rsidRDefault="00BF4E71" w:rsidP="00BF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BF4E71" w:rsidRPr="009A13A3" w:rsidRDefault="00BF4E71" w:rsidP="00BF4E71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9A13A3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1.能了解生活清潔用品，並應用於生活。</w:t>
            </w:r>
          </w:p>
          <w:p w:rsidR="00BF4E71" w:rsidRPr="009A13A3" w:rsidRDefault="00BF4E71" w:rsidP="00BF4E71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</w:pPr>
            <w:r w:rsidRPr="009A13A3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2.能學會一星期的名稱並正確發音。</w:t>
            </w:r>
          </w:p>
          <w:p w:rsidR="00BF4E71" w:rsidRPr="009A13A3" w:rsidRDefault="00BF4E71" w:rsidP="00BF4E71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9A13A3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3.能</w:t>
            </w:r>
            <w:proofErr w:type="gramStart"/>
            <w:r w:rsidRPr="009A13A3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聽懂並說出</w:t>
            </w:r>
            <w:proofErr w:type="gramEnd"/>
            <w:r w:rsidRPr="009A13A3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常見動物的閩南語說法。</w:t>
            </w:r>
          </w:p>
          <w:p w:rsidR="00BF4E71" w:rsidRPr="009A13A3" w:rsidRDefault="00BF4E71" w:rsidP="00BF4E71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9A13A3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4.能認識與說出各類打掃用具及其功能。</w:t>
            </w:r>
          </w:p>
          <w:p w:rsidR="00BF4E71" w:rsidRPr="009A13A3" w:rsidRDefault="00BF4E71" w:rsidP="00BF4E71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9A13A3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5.學會本課的句型應用於生活中。</w:t>
            </w:r>
          </w:p>
          <w:p w:rsidR="00BF4E71" w:rsidRPr="009A13A3" w:rsidRDefault="00BF4E71" w:rsidP="00BF4E71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9A13A3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6.認識農曆過年的風俗習慣。</w:t>
            </w:r>
          </w:p>
          <w:p w:rsidR="00BF4E71" w:rsidRPr="009A13A3" w:rsidRDefault="00BF4E71" w:rsidP="00BF4E71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9A13A3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7.學會以閩南語說祝福新年的吉祥話。</w:t>
            </w:r>
          </w:p>
        </w:tc>
      </w:tr>
      <w:tr w:rsidR="00BF4E71">
        <w:trPr>
          <w:trHeight w:val="423"/>
        </w:trPr>
        <w:tc>
          <w:tcPr>
            <w:tcW w:w="2422" w:type="dxa"/>
            <w:vAlign w:val="center"/>
          </w:tcPr>
          <w:p w:rsidR="00BF4E71" w:rsidRDefault="00BF4E71" w:rsidP="00BF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BF4E71" w:rsidRPr="009A13A3" w:rsidRDefault="00BF4E71" w:rsidP="00BF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9A13A3">
              <w:rPr>
                <w:rFonts w:asciiTheme="minorEastAsia" w:eastAsiaTheme="minorEastAsia" w:hAnsiTheme="minorEastAsia" w:hint="eastAsia"/>
                <w:sz w:val="22"/>
                <w:szCs w:val="22"/>
              </w:rPr>
              <w:t>康軒文教出版－閩南語第</w:t>
            </w:r>
            <w:r w:rsidRPr="009A13A3">
              <w:rPr>
                <w:rFonts w:asciiTheme="minorEastAsia" w:eastAsiaTheme="minorEastAsia" w:hAnsiTheme="minorEastAsia"/>
                <w:sz w:val="22"/>
                <w:szCs w:val="22"/>
              </w:rPr>
              <w:t>三</w:t>
            </w:r>
            <w:r w:rsidRPr="009A13A3">
              <w:rPr>
                <w:rFonts w:asciiTheme="minorEastAsia" w:eastAsiaTheme="minorEastAsia" w:hAnsiTheme="minorEastAsia" w:hint="eastAsia"/>
                <w:sz w:val="22"/>
                <w:szCs w:val="22"/>
              </w:rPr>
              <w:t>冊。</w:t>
            </w:r>
          </w:p>
        </w:tc>
      </w:tr>
      <w:tr w:rsidR="00BF4E71">
        <w:trPr>
          <w:trHeight w:val="423"/>
        </w:trPr>
        <w:tc>
          <w:tcPr>
            <w:tcW w:w="2422" w:type="dxa"/>
            <w:vAlign w:val="center"/>
          </w:tcPr>
          <w:p w:rsidR="00BF4E71" w:rsidRDefault="00BF4E71" w:rsidP="00BF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BF4E71" w:rsidRDefault="00BF4E71" w:rsidP="00BF4E7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BF4E71" w:rsidRPr="00BF4E71" w:rsidRDefault="00BF4E71" w:rsidP="00BF4E71">
            <w:pPr>
              <w:rPr>
                <w:rFonts w:ascii="BiauKai" w:eastAsia="BiauKai" w:hAnsi="BiauKai" w:cs="BiauKai"/>
                <w:color w:val="FF0000"/>
                <w:sz w:val="18"/>
                <w:szCs w:val="18"/>
              </w:rPr>
            </w:pPr>
            <w:r w:rsidRPr="00BF4E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 xml:space="preserve">■ </w:t>
            </w:r>
            <w:bookmarkStart w:id="0" w:name="_GoBack"/>
            <w:bookmarkEnd w:id="0"/>
            <w:r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BF4E71" w:rsidRDefault="004E5442" w:rsidP="00BF4E7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■</w:t>
            </w:r>
            <w:r w:rsidR="00BF4E71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BF4E71"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BF4E71" w:rsidRDefault="00BF4E71" w:rsidP="00BF4E7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BF4E71" w:rsidRDefault="00BF4E71" w:rsidP="00BF4E71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BF4E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 xml:space="preserve">■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BF4E71" w:rsidRDefault="00BF4E71" w:rsidP="00BF4E7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BF4E71" w:rsidRDefault="00BF4E71" w:rsidP="00BF4E71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BF4E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 xml:space="preserve">■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BF4E71" w:rsidRDefault="00BF4E71" w:rsidP="00BF4E71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BF4E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 xml:space="preserve">■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BF4E71" w:rsidRDefault="00BF4E71" w:rsidP="00BF4E71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BF4E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 xml:space="preserve">■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BF4E71" w:rsidRDefault="00BF4E71" w:rsidP="00BF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7E2255" w:rsidRDefault="007E2255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7E2255" w:rsidRDefault="00C82B22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proofErr w:type="gramStart"/>
      <w:r>
        <w:rPr>
          <w:rFonts w:ascii="BiauKai" w:eastAsia="BiauKai" w:hAnsi="BiauKai" w:cs="BiauKai"/>
          <w:b/>
          <w:sz w:val="24"/>
          <w:szCs w:val="24"/>
        </w:rPr>
        <w:t>․</w:t>
      </w:r>
      <w:proofErr w:type="gramEnd"/>
      <w:r w:rsidR="00DC6D39">
        <w:rPr>
          <w:rFonts w:ascii="BiauKai" w:eastAsia="BiauKai" w:hAnsi="BiauKai" w:cs="BiauKai"/>
          <w:b/>
          <w:sz w:val="24"/>
          <w:szCs w:val="24"/>
        </w:rPr>
        <w:t>課程設計應適切</w:t>
      </w:r>
      <w:proofErr w:type="gramStart"/>
      <w:r w:rsidR="00DC6D39">
        <w:rPr>
          <w:rFonts w:ascii="BiauKai" w:eastAsia="BiauKai" w:hAnsi="BiauKai" w:cs="BiauKai"/>
          <w:b/>
          <w:sz w:val="24"/>
          <w:szCs w:val="24"/>
        </w:rPr>
        <w:t>融入融入</w:t>
      </w:r>
      <w:proofErr w:type="gramEnd"/>
      <w:r w:rsidR="00DC6D39">
        <w:rPr>
          <w:rFonts w:ascii="BiauKai" w:eastAsia="BiauKai" w:hAnsi="BiauKai" w:cs="BiauKai"/>
          <w:b/>
          <w:sz w:val="24"/>
          <w:szCs w:val="24"/>
        </w:rPr>
        <w:t>議題請依下列</w:t>
      </w:r>
      <w:r w:rsidR="00DC6D39"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 w:rsidR="00DC6D39">
        <w:rPr>
          <w:rFonts w:ascii="BiauKai" w:eastAsia="BiauKai" w:hAnsi="BiauKai" w:cs="BiauKai"/>
          <w:b/>
          <w:sz w:val="24"/>
          <w:szCs w:val="24"/>
        </w:rPr>
        <w:t>，在</w:t>
      </w:r>
      <w:r w:rsidR="00DC6D39">
        <w:rPr>
          <w:rFonts w:ascii="BiauKai" w:eastAsia="BiauKai" w:hAnsi="BiauKai" w:cs="BiauKai"/>
          <w:sz w:val="24"/>
          <w:szCs w:val="24"/>
        </w:rPr>
        <w:t>【</w:t>
      </w:r>
      <w:r w:rsidR="00DC6D39"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 w:rsidR="00DC6D39">
        <w:rPr>
          <w:rFonts w:ascii="BiauKai" w:eastAsia="BiauKai" w:hAnsi="BiauKai" w:cs="BiauKai"/>
          <w:sz w:val="24"/>
          <w:szCs w:val="24"/>
        </w:rPr>
        <w:t>】</w:t>
      </w:r>
      <w:r w:rsidR="00DC6D39"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 w:rsidR="00DC6D39"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00FF00"/>
          <w:sz w:val="24"/>
          <w:szCs w:val="24"/>
        </w:rPr>
        <w:t>【戶外</w:t>
      </w:r>
      <w:r w:rsidR="00DC6D39"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  <w:r w:rsidR="00DC6D39"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="00DC6D39" w:rsidRPr="000D0F97">
        <w:rPr>
          <w:rFonts w:asciiTheme="minorEastAsia" w:eastAsiaTheme="minorEastAsia" w:hAnsiTheme="minorEastAsia" w:cs="Gungsuh" w:hint="eastAsia"/>
          <w:color w:val="7B7B7B" w:themeColor="accent3" w:themeShade="BF"/>
          <w:sz w:val="24"/>
          <w:szCs w:val="24"/>
          <w:highlight w:val="yellow"/>
        </w:rPr>
        <w:t>【</w:t>
      </w:r>
      <w:r w:rsidR="00DC6D39" w:rsidRPr="000D0F97">
        <w:rPr>
          <w:rFonts w:eastAsia="標楷體"/>
          <w:color w:val="7B7B7B" w:themeColor="accent3" w:themeShade="BF"/>
          <w:sz w:val="24"/>
          <w:szCs w:val="24"/>
          <w:highlight w:val="yellow"/>
        </w:rPr>
        <w:t>國防</w:t>
      </w:r>
      <w:r w:rsidR="00DC6D39" w:rsidRPr="000D0F97">
        <w:rPr>
          <w:rFonts w:eastAsia="標楷體" w:hint="eastAsia"/>
          <w:color w:val="7B7B7B" w:themeColor="accent3" w:themeShade="BF"/>
          <w:sz w:val="24"/>
          <w:szCs w:val="24"/>
          <w:highlight w:val="yellow"/>
        </w:rPr>
        <w:t>】</w:t>
      </w:r>
      <w:r w:rsidR="00DC6D39">
        <w:rPr>
          <w:rFonts w:ascii="BiauKai" w:eastAsia="BiauKai" w:hAnsi="BiauKai" w:cs="BiauKai"/>
          <w:color w:val="806000"/>
          <w:sz w:val="24"/>
          <w:szCs w:val="24"/>
        </w:rPr>
        <w:t>。</w:t>
      </w:r>
      <w:r w:rsidR="00DC6D39">
        <w:rPr>
          <w:rFonts w:ascii="BiauKai" w:eastAsia="BiauKai" w:hAnsi="BiauKai" w:cs="BiauKai"/>
          <w:sz w:val="24"/>
          <w:szCs w:val="24"/>
        </w:rPr>
        <w:t>另</w:t>
      </w:r>
      <w:r w:rsidR="00DC6D39"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 w:rsidR="00DC6D39"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 w:rsidR="00DC6D39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="00DC6D39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="00DC6D39"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 w:rsidR="00DC6D39">
        <w:rPr>
          <w:rFonts w:asciiTheme="minorEastAsia" w:eastAsia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="00DC6D39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 w:rsidR="00DC6D39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  <w:r w:rsidR="00DC6D39"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aa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7E2255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>
              <w:rPr>
                <w:rFonts w:ascii="BiauKai" w:eastAsia="BiauKai" w:hAnsi="BiauKai" w:cs="BiauKai"/>
                <w:sz w:val="24"/>
                <w:szCs w:val="24"/>
              </w:rPr>
              <w:t>週</w:t>
            </w:r>
            <w:proofErr w:type="gramEnd"/>
            <w:r>
              <w:rPr>
                <w:rFonts w:ascii="BiauKai" w:eastAsia="BiauKai" w:hAnsi="BiauKai" w:cs="BiauKai"/>
                <w:sz w:val="24"/>
                <w:szCs w:val="24"/>
              </w:rPr>
              <w:t>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2"/>
                <w:szCs w:val="22"/>
              </w:rPr>
              <w:t>備註</w:t>
            </w:r>
          </w:p>
        </w:tc>
      </w:tr>
      <w:tr w:rsidR="007E2255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FF6978" w:rsidRPr="00A32159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lastRenderedPageBreak/>
              <w:t>一</w:t>
            </w:r>
          </w:p>
          <w:p w:rsidR="00FF6978" w:rsidRPr="00A32159" w:rsidRDefault="00FF6978" w:rsidP="00FF6978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8/28-9/0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逐工都愛清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氣</w:t>
            </w:r>
          </w:p>
          <w:p w:rsidR="00FF6978" w:rsidRPr="00A32159" w:rsidRDefault="00FF6978" w:rsidP="00FF6978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 xml:space="preserve"> </w:t>
            </w:r>
            <w:r w:rsidR="00CC3B59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>第一課:</w:t>
            </w:r>
            <w:r w:rsidR="00CC3B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 xml:space="preserve">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貓咪愛洗面</w:t>
            </w:r>
            <w:proofErr w:type="gramEnd"/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Aa-Ⅰ-1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1 家庭生活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ind w:left="317" w:hanging="31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A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問學生：「早上，有洗臉的人舉手、有刷牙的人舉手。」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提問完後，教師讓學生發表早上都是怎麼刷牙和洗臉，並請學生示範刷牙和洗臉的動作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教師問學生：「看過貓咪洗臉嗎？」請看過的學生表演貓咪洗臉的動作。</w:t>
            </w:r>
          </w:p>
          <w:p w:rsidR="00FF6978" w:rsidRPr="006D2316" w:rsidRDefault="00FF6978" w:rsidP="006D231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4.教師播放教學媒體，讓學生先聽一次課文內容，再帶領學生朗讀課文，並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使用輪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、齊誦的方式，多念幾次，加深學生對課文的印象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頭評量</w:t>
            </w:r>
          </w:p>
          <w:p w:rsidR="00FF6978" w:rsidRPr="00A32159" w:rsidRDefault="00FF6978" w:rsidP="00FF6978">
            <w:pPr>
              <w:ind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A059DB">
            <w:pPr>
              <w:snapToGrid w:val="0"/>
              <w:ind w:right="57"/>
              <w:mirrorIndents/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FF6978" w:rsidRPr="00A32159" w:rsidRDefault="00FF6978" w:rsidP="00FF6978">
            <w:pPr>
              <w:snapToGrid w:val="0"/>
              <w:ind w:right="57" w:firstLine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11 養成良好家庭生活習慣，熟悉家務技巧，並參與家務工作。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FF6978" w:rsidRPr="00A32159" w:rsidRDefault="00FF6978" w:rsidP="00FF6978">
            <w:pPr>
              <w:ind w:left="57" w:right="57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環E17 養成日常生活節約用水、用電、物質的行為，減少資源的消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ind w:left="20"/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8/30開學日，課後班開始</w:t>
            </w:r>
          </w:p>
          <w:p w:rsidR="00FF6978" w:rsidRPr="00A32159" w:rsidRDefault="00FF6978" w:rsidP="00FF6978">
            <w:pPr>
              <w:ind w:left="20"/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8/30、8/31新生訓練</w:t>
            </w:r>
          </w:p>
          <w:p w:rsidR="00FF6978" w:rsidRPr="00A32159" w:rsidRDefault="00FF6978" w:rsidP="00FF6978">
            <w:pPr>
              <w:ind w:left="20"/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9/01</w:t>
            </w:r>
            <w:proofErr w:type="gramStart"/>
            <w:r w:rsidRPr="00A32159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一</w:t>
            </w:r>
            <w:proofErr w:type="gramEnd"/>
            <w:r w:rsidRPr="00A32159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年級課後班開始</w:t>
            </w: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微軟正黑體" w:hint="eastAsia"/>
                <w:sz w:val="22"/>
                <w:szCs w:val="22"/>
              </w:rPr>
              <w:t>二</w:t>
            </w:r>
          </w:p>
          <w:p w:rsidR="00FF6978" w:rsidRPr="00A32159" w:rsidRDefault="00FF6978" w:rsidP="00FF6978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Arial Unicode MS"/>
                <w:sz w:val="22"/>
                <w:szCs w:val="22"/>
              </w:rPr>
              <w:t>9/04-9/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逐工都愛清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氣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 xml:space="preserve"> </w:t>
            </w:r>
            <w:r w:rsidR="00CC3B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 xml:space="preserve">第一課: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貓咪愛洗面</w:t>
            </w:r>
            <w:proofErr w:type="gramEnd"/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Aa-Ⅰ-1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1 家庭生活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A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我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教學媒體，請學生配合本課「我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」頁面，仔細聆聽各語詞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範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讀，並由老師解說語詞及用途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帶領全班念誦語詞，待熟練後，教師可念國語，請學生說出該語詞的閩南語說法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相招來開講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教學媒體，請全班配合課本「相招來開講」頁面仔細聆聽，並帶領全班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複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誦一遍。</w:t>
            </w:r>
          </w:p>
          <w:p w:rsidR="00FF6978" w:rsidRPr="00A32159" w:rsidRDefault="006D2316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lastRenderedPageBreak/>
              <w:t>2</w:t>
            </w:r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請學生說說看，刷牙、洗臉、洗澡時，要用到哪些盥洗用品？請學生試著用閩南語照樣造句，如：「我</w:t>
            </w:r>
            <w:proofErr w:type="gramStart"/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用雪文洗</w:t>
            </w:r>
            <w:proofErr w:type="gramEnd"/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身軀（我用肥皂洗澡）」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實作評量</w:t>
            </w:r>
          </w:p>
          <w:p w:rsidR="00FF6978" w:rsidRPr="00A32159" w:rsidRDefault="00FF6978" w:rsidP="00FF6978">
            <w:pPr>
              <w:ind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觀察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A059DB">
            <w:pPr>
              <w:snapToGrid w:val="0"/>
              <w:ind w:right="57"/>
              <w:mirrorIndents/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11 養成良好家庭生活習慣，熟悉家務技巧，並參與家務工作。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FF6978" w:rsidRPr="00A32159" w:rsidRDefault="00FF6978" w:rsidP="00FF6978">
            <w:pPr>
              <w:ind w:left="57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環E17 養成日常生活節約用水、用電、物質的行為，減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少資源的消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lastRenderedPageBreak/>
              <w:t>9/09中秋節補假1 日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9/10 中秋節</w:t>
            </w: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三</w:t>
            </w:r>
            <w:proofErr w:type="gramEnd"/>
          </w:p>
          <w:p w:rsidR="00FF6978" w:rsidRPr="00A32159" w:rsidRDefault="00FF6978" w:rsidP="00FF6978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9/11-9/1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逐工都愛清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氣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 xml:space="preserve"> </w:t>
            </w:r>
            <w:r w:rsidR="00CC3B59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 xml:space="preserve">第一課: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貓咪愛洗面</w:t>
            </w:r>
            <w:proofErr w:type="gramEnd"/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Aa-Ⅰ-1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1 家庭生活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A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講俗語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教學媒體，請學生仔細聆聽，再逐句為學生解釋文意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來練習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引導學生仔細觀看「來練習」的情境圖，教師播放教學媒體，請學生仔細聽，將盥洗用品貼紙貼在正確的地方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三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做伙來耍</w:t>
            </w:r>
          </w:p>
          <w:p w:rsidR="00FF6978" w:rsidRPr="00A32159" w:rsidRDefault="00FF6978" w:rsidP="00FF6978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="006D2316">
              <w:rPr>
                <w:rFonts w:asciiTheme="minorEastAsia" w:eastAsiaTheme="minorEastAsia" w:hAnsiTheme="minorEastAsia" w:cs="新細明體"/>
                <w:sz w:val="22"/>
                <w:szCs w:val="22"/>
              </w:rPr>
              <w:t>教師可將全班兩兩一組進行角色扮演，利用課本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問題，模擬記者訪問的情境，練習盥洗用品的問句與回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實作評量</w:t>
            </w:r>
          </w:p>
          <w:p w:rsidR="00FF6978" w:rsidRPr="00A32159" w:rsidRDefault="00FF6978" w:rsidP="00FF6978">
            <w:pPr>
              <w:ind w:right="57"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A059DB">
            <w:pPr>
              <w:snapToGrid w:val="0"/>
              <w:ind w:right="57"/>
              <w:mirrorIndents/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11 養成良好家庭生活習慣，熟悉家務技巧，並參與家務工作。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FF6978" w:rsidRPr="00A32159" w:rsidRDefault="00FF6978" w:rsidP="00FF6978">
            <w:pPr>
              <w:ind w:left="57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環E17 養成日常生活節約用水、用電、物質的行為，減少資源的消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9/17學校日</w:t>
            </w: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t>四</w:t>
            </w:r>
          </w:p>
          <w:p w:rsidR="00FF6978" w:rsidRPr="00A32159" w:rsidRDefault="00FF6978" w:rsidP="00FF6978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9/18-9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逐工都愛清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氣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 xml:space="preserve"> </w:t>
            </w:r>
            <w:r w:rsidR="00CC3B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 xml:space="preserve">第二課: </w:t>
            </w: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>種豆仔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A32159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2-Ⅰ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Ac-Ⅰ-1 兒歌念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b-Ⅰ-3 數字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準備豆子發芽的圖片或是實際拿一盆豆子發芽的盆栽，請學生發表意見後，教師再問：「你們知道種豆子的閩南語要怎麼說？」「種豆子會有哪些有趣的事呢？」藉以引起學生的學習興趣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2.播放教學媒體讓學生聆聽課文，教師說明課文內容，再帶領學生朗誦課文。</w:t>
            </w:r>
          </w:p>
          <w:p w:rsidR="00FF6978" w:rsidRPr="00A32159" w:rsidRDefault="00FF6978" w:rsidP="00FF6978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討論活動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A32159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戶E3 善用五官的感知，培養眼、耳、鼻、舌、觸覺及心靈對環境感受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五</w:t>
            </w:r>
          </w:p>
          <w:p w:rsidR="00FF6978" w:rsidRPr="00A32159" w:rsidRDefault="00FF6978" w:rsidP="00FF6978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9/2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5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0/0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逐工都愛清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氣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="00CC3B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 xml:space="preserve">第二課: </w:t>
            </w:r>
            <w:r w:rsidR="00CC3B59"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>種豆仔</w:t>
            </w:r>
          </w:p>
          <w:p w:rsidR="00A059DB" w:rsidRPr="00A32159" w:rsidRDefault="00A059DB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Ac-Ⅰ-1 兒歌念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b-Ⅰ-3 數字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我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介紹一星期中每一天的語詞說法。並請學生跟著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複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誦兩次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請學生按照「拜一到禮拜」，將學生編為七組並按照順序再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複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誦兩次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教師站在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臺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前，隨機抽取圖卡並且讀出圖卡的星期，被念到的組別就要跳起來並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複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誦一次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相招來開講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教學媒體，請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學生跟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利用反覆念誦，加強閩南語口語能力。</w:t>
            </w:r>
          </w:p>
          <w:p w:rsidR="00FF6978" w:rsidRPr="002D1152" w:rsidRDefault="00FF6978" w:rsidP="002D115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亦可利用本課語詞替換關鍵字，訓練口語能力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實作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觀察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A059DB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生E1 探討生活議題，培養思考的適當情意與態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F6978" w:rsidRPr="00A32159" w:rsidTr="002D1152">
        <w:trPr>
          <w:trHeight w:val="5834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六</w:t>
            </w:r>
          </w:p>
          <w:p w:rsidR="00FF6978" w:rsidRPr="00A32159" w:rsidRDefault="00FF6978" w:rsidP="00FF6978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0/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02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0/0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逐工都愛清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氣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="00CC3B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 xml:space="preserve">第二課: </w:t>
            </w:r>
            <w:r w:rsidR="00CC3B59"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>種豆仔</w:t>
            </w:r>
          </w:p>
          <w:p w:rsidR="00A059DB" w:rsidRPr="00A32159" w:rsidRDefault="00A059DB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Ac-Ⅰ-1 兒歌念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b-Ⅰ-3 數字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1152" w:rsidRPr="003E6B1E" w:rsidRDefault="002D1152" w:rsidP="002D115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想看覓</w:t>
            </w:r>
          </w:p>
          <w:p w:rsidR="002D1152" w:rsidRPr="003E6B1E" w:rsidRDefault="002D1152" w:rsidP="002D115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教學媒體，請學生仔細聆聽，再逐句為學生解釋文意。</w:t>
            </w:r>
          </w:p>
          <w:p w:rsidR="002D1152" w:rsidRPr="003E6B1E" w:rsidRDefault="002D1152" w:rsidP="002D115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請學生想想看答案是什麼？若學生答不出來，可請學生看插圖的提示回答。</w:t>
            </w:r>
          </w:p>
          <w:p w:rsidR="002D1152" w:rsidRPr="003E6B1E" w:rsidRDefault="002D1152" w:rsidP="002D115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來練習</w:t>
            </w:r>
          </w:p>
          <w:p w:rsidR="002D1152" w:rsidRPr="003E6B1E" w:rsidRDefault="002D1152" w:rsidP="002D115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先複習星期的說法，再請學生準備筆、</w:t>
            </w:r>
            <w:proofErr w:type="gramStart"/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尺齊置</w:t>
            </w:r>
            <w:proofErr w:type="gramEnd"/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於桌面上，並仔細聆聽。</w:t>
            </w:r>
          </w:p>
          <w:p w:rsidR="002D1152" w:rsidRPr="003E6B1E" w:rsidRDefault="002D1152" w:rsidP="002D115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2.學生根據教學CD內容，連出正確的答案。</w:t>
            </w:r>
          </w:p>
          <w:p w:rsidR="002D1152" w:rsidRPr="003E6B1E" w:rsidRDefault="002D1152" w:rsidP="002D115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三</w:t>
            </w:r>
            <w:proofErr w:type="gramEnd"/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做伙來耍</w:t>
            </w:r>
          </w:p>
          <w:p w:rsidR="00FF6978" w:rsidRPr="00A32159" w:rsidRDefault="002D1152" w:rsidP="002D115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先將「拜</w:t>
            </w:r>
            <w:proofErr w:type="gramStart"/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」到「禮拜」的圖</w:t>
            </w:r>
            <w:proofErr w:type="gramStart"/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卡按組</w:t>
            </w:r>
            <w:proofErr w:type="gramEnd"/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別發給學生，讓全班學生跟著老師念誦一次，複習所學，</w:t>
            </w:r>
            <w:proofErr w:type="gramStart"/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並請手持</w:t>
            </w:r>
            <w:proofErr w:type="gramEnd"/>
            <w:r w:rsidRPr="003E6B1E">
              <w:rPr>
                <w:rFonts w:asciiTheme="minorEastAsia" w:eastAsiaTheme="minorEastAsia" w:hAnsiTheme="minorEastAsia" w:cs="新細明體"/>
                <w:sz w:val="22"/>
                <w:szCs w:val="22"/>
              </w:rPr>
              <w:t>星期卡的學生聽到自己組別的要從座位跳起來增加趣味性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實作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A059DB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閱E11 低年級：能在一般生活情境中，懂得運用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本習得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知識解決問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FF6978" w:rsidRPr="00A32159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t>七</w:t>
            </w:r>
          </w:p>
          <w:p w:rsidR="00FF6978" w:rsidRPr="00A32159" w:rsidRDefault="00FF6978" w:rsidP="00FF6978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0/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09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0/1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逐工都愛清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氣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 xml:space="preserve"> 單元活動</w:t>
            </w:r>
            <w:proofErr w:type="gramStart"/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>一</w:t>
            </w:r>
            <w:proofErr w:type="gramEnd"/>
          </w:p>
          <w:p w:rsidR="00A059DB" w:rsidRPr="00A32159" w:rsidRDefault="00A059DB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1 能聽辨閩南語常用字詞的語音差異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2-Ⅰ-4 能主動使用閩南語與他人互動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Ac-Ⅰ-2 生活故事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1 家庭生活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A1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練武功１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第一大題「選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看覓」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教師可配合播放媒體，請學生仔細聆聽並作答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第二大題「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講看覓」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有三個小圖，請分別說出他們的閩南語說法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3.第三大題「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勾看覓」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請觀察圖片的情境，把他們所需要的物品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勾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起來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4.第四大題「貼貼紙」，聆聽CD，把正確的星期用貼紙貼下來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鬥陣聽故事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１</w:t>
            </w:r>
          </w:p>
          <w:p w:rsidR="00FF6978" w:rsidRPr="00A32159" w:rsidRDefault="002D1152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="新細明體"/>
                <w:sz w:val="22"/>
                <w:szCs w:val="22"/>
              </w:rPr>
              <w:t>.</w:t>
            </w:r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教師可帶著學生一起看「賣場傳單」的情境圖，試著</w:t>
            </w:r>
            <w:proofErr w:type="gramStart"/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說說圖意</w:t>
            </w:r>
            <w:proofErr w:type="gramEnd"/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2D1152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/>
                <w:sz w:val="22"/>
                <w:szCs w:val="22"/>
              </w:rPr>
              <w:t>2</w:t>
            </w:r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配合教學媒體播放故事內容後，請學生說一說故事大意，確認學生閩南語的聆聽能力。</w:t>
            </w:r>
          </w:p>
          <w:p w:rsidR="00FF6978" w:rsidRPr="00A32159" w:rsidRDefault="002D1152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/>
                <w:sz w:val="22"/>
                <w:szCs w:val="22"/>
              </w:rPr>
              <w:t>3.</w:t>
            </w:r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利用課本第43頁「想看覓</w:t>
            </w:r>
            <w:proofErr w:type="gramStart"/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‧講看覓」</w:t>
            </w:r>
            <w:proofErr w:type="gramEnd"/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題目，幫助學生理解、複習故事內容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討論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觀察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A059DB" w:rsidP="00A059DB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333399"/>
                <w:sz w:val="22"/>
                <w:szCs w:val="22"/>
              </w:rPr>
              <w:t>【閱讀素養】</w:t>
            </w:r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閱E11 低年級：能在一般生活情境中，懂得運用</w:t>
            </w:r>
            <w:proofErr w:type="gramStart"/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本習得</w:t>
            </w:r>
            <w:proofErr w:type="gramEnd"/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知識解決問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10/10 國慶日</w:t>
            </w: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left="-100" w:right="-100"/>
              <w:jc w:val="center"/>
              <w:rPr>
                <w:rFonts w:asciiTheme="minorEastAsia" w:eastAsiaTheme="minorEastAsia" w:hAnsiTheme="minorEastAsia" w:cs="新細明體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八</w:t>
            </w:r>
          </w:p>
          <w:p w:rsidR="00FF6978" w:rsidRPr="00A32159" w:rsidRDefault="00FF6978" w:rsidP="00FF6978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10/16-10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動物來比賽</w:t>
            </w:r>
          </w:p>
          <w:p w:rsidR="00FF6978" w:rsidRPr="00A32159" w:rsidRDefault="00FF6978" w:rsidP="00FF6978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/ </w:t>
            </w:r>
            <w:r w:rsidR="00CC3B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第三課: 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兔仔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佮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龜比賽</w:t>
            </w:r>
          </w:p>
          <w:p w:rsidR="00A059DB" w:rsidRPr="00A32159" w:rsidRDefault="00A059DB" w:rsidP="00A059DB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A059DB" w:rsidRPr="00A32159" w:rsidRDefault="00A059DB" w:rsidP="00A059DB">
            <w:pPr>
              <w:ind w:firstLine="0"/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A059DB" w:rsidRPr="00A32159" w:rsidRDefault="00A059DB" w:rsidP="00A059DB">
            <w:pPr>
              <w:ind w:firstLine="0"/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5261C3" w:rsidRPr="00A32159" w:rsidRDefault="005261C3" w:rsidP="00A059DB">
            <w:pPr>
              <w:ind w:firstLine="0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A059DB" w:rsidRPr="00A32159" w:rsidRDefault="00A059DB" w:rsidP="00FF6978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Aa-Ⅰ-1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c-Ⅰ-2 生活故事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</w:t>
            </w:r>
            <w:r w:rsidR="002D1152">
              <w:rPr>
                <w:rFonts w:asciiTheme="minorEastAsia" w:eastAsiaTheme="minorEastAsia" w:hAnsiTheme="minorEastAsia" w:cs="新細明體"/>
                <w:sz w:val="22"/>
                <w:szCs w:val="22"/>
              </w:rPr>
              <w:t>教師</w:t>
            </w:r>
            <w:r w:rsidR="002D115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問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學生</w:t>
            </w:r>
            <w:r w:rsidR="002D1152">
              <w:rPr>
                <w:rFonts w:asciiTheme="minorEastAsia" w:eastAsiaTheme="minorEastAsia" w:hAnsiTheme="minorEastAsia" w:cs="新細明體"/>
                <w:sz w:val="22"/>
                <w:szCs w:val="22"/>
              </w:rPr>
              <w:t>是否聽過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「龜兔賽跑」的故事</w:t>
            </w:r>
            <w:r w:rsidR="002D1152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? 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烏龜和兔子比賽的結果，為什麼平常走路慢吞吞的烏龜竟然贏了？而平常跑得快的兔子又為何輸了比賽呢？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請學生說出單元扉頁和課文插圖裡有哪幾種動物，看起來他們各自在做什麼？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.由教師口述或播放教學媒體國語版的課文，讓學生理解本課內文涵意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4.教師做課文裡的字詞解釋，如「走標」、「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臆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」、「喝」、「逐家」等詞，並參考例句教學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5.播放教學媒體引導學生課文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歌唱與律動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9DB" w:rsidRPr="00A32159" w:rsidRDefault="00A059DB" w:rsidP="00A059DB">
            <w:pPr>
              <w:ind w:firstLine="0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環E2 覺知生物生命的美與價值，關懷動、植物的生命。</w:t>
            </w:r>
          </w:p>
          <w:p w:rsidR="00FF6978" w:rsidRPr="00A32159" w:rsidRDefault="00A059DB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生E1 探討生活議題，培養思考的適當情意與態度。</w:t>
            </w:r>
          </w:p>
          <w:p w:rsidR="00FF6978" w:rsidRPr="00A32159" w:rsidRDefault="00A059DB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lastRenderedPageBreak/>
              <w:t>【閱讀素養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閱E14 喜歡與他人討論、分享自己閱讀的文本。</w:t>
            </w:r>
          </w:p>
          <w:p w:rsidR="00FF6978" w:rsidRPr="00A32159" w:rsidRDefault="005261C3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9966FF"/>
                <w:sz w:val="22"/>
                <w:szCs w:val="22"/>
              </w:rPr>
              <w:t>【生涯規劃】</w:t>
            </w:r>
            <w:proofErr w:type="gramStart"/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涯</w:t>
            </w:r>
            <w:proofErr w:type="gramEnd"/>
            <w:r w:rsidR="00FF6978"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E4 認識自己的特質與興趣。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涯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E6 覺察個人的優勢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九</w:t>
            </w:r>
          </w:p>
          <w:p w:rsidR="00FF6978" w:rsidRPr="00A32159" w:rsidRDefault="00FF6978" w:rsidP="00FF6978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0/2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3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0/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2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CC3B59" w:rsidP="00CC3B5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期中評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ind w:left="317" w:hanging="317"/>
              <w:jc w:val="center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>第一 ~二課</w:t>
            </w:r>
            <w:r w:rsidR="002D1152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</w:t>
            </w: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>課文與語詞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ind w:left="57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ind w:left="57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t>十</w:t>
            </w:r>
          </w:p>
          <w:p w:rsidR="00FF6978" w:rsidRPr="00A32159" w:rsidRDefault="00FF6978" w:rsidP="00FF6978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0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/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30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1/0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動物來比賽</w:t>
            </w:r>
          </w:p>
          <w:p w:rsidR="00CC3B59" w:rsidRPr="00A32159" w:rsidRDefault="00FF6978" w:rsidP="00CC3B59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>/</w:t>
            </w:r>
            <w:r w:rsidR="00CC3B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第三課: </w:t>
            </w:r>
            <w:r w:rsidR="00CC3B59"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兔仔</w:t>
            </w:r>
            <w:proofErr w:type="gramStart"/>
            <w:r w:rsidR="00CC3B59"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佮</w:t>
            </w:r>
            <w:proofErr w:type="gramEnd"/>
            <w:r w:rsidR="00CC3B59"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龜比賽</w:t>
            </w:r>
          </w:p>
          <w:p w:rsidR="005261C3" w:rsidRPr="00A32159" w:rsidRDefault="005261C3" w:rsidP="005261C3">
            <w:pPr>
              <w:ind w:firstLine="0"/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5261C3" w:rsidRPr="00A32159" w:rsidRDefault="005261C3" w:rsidP="005261C3">
            <w:pPr>
              <w:ind w:firstLine="0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</w:p>
          <w:p w:rsidR="005261C3" w:rsidRPr="00A32159" w:rsidRDefault="005261C3" w:rsidP="00FF6978">
            <w:pPr>
              <w:ind w:firstLine="0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2D1152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color w:val="auto"/>
                <w:sz w:val="22"/>
                <w:szCs w:val="22"/>
              </w:rPr>
            </w:pPr>
            <w:r w:rsidRPr="002D1152">
              <w:rPr>
                <w:rFonts w:asciiTheme="minorEastAsia" w:eastAsiaTheme="minorEastAsia" w:hAnsiTheme="minorEastAsia" w:cs="BiauKai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我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配合課本「我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」情境圖，請學生試著用閩南語說出這些動物的名稱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和全班學生討論各種動物的外貌及特徵。並請學生撕下語詞圖卡，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做認圖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練習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相招來開講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參考課本圖片練習造句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A32159">
              <w:rPr>
                <w:rFonts w:asciiTheme="minorEastAsia" w:eastAsiaTheme="minorEastAsia" w:hAnsiTheme="minorEastAsia"/>
                <w:sz w:val="22"/>
                <w:szCs w:val="22"/>
              </w:rPr>
              <w:t>.練習語詞替換造句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1C3" w:rsidRPr="00A32159" w:rsidRDefault="005261C3" w:rsidP="005261C3">
            <w:pPr>
              <w:ind w:firstLine="0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環E2 覺知生物生命的美與價值，關懷動、植物的生命。</w:t>
            </w:r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生E1 探討生活議題，培養思考的適當情意與態度。</w:t>
            </w:r>
          </w:p>
          <w:p w:rsidR="00FF6978" w:rsidRPr="00A32159" w:rsidRDefault="00FF6978" w:rsidP="00FF6978">
            <w:pPr>
              <w:snapToGrid w:val="0"/>
              <w:ind w:right="57" w:firstLine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Gungsuh" w:hint="eastAsia"/>
                <w:color w:val="767171"/>
                <w:sz w:val="22"/>
                <w:szCs w:val="22"/>
              </w:rPr>
              <w:t>11/03、11/04期中評</w:t>
            </w: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十一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1/0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6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1/1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動物來比賽</w:t>
            </w:r>
          </w:p>
          <w:p w:rsidR="00CC3B59" w:rsidRPr="00A32159" w:rsidRDefault="00FF6978" w:rsidP="00CC3B59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>/</w:t>
            </w:r>
            <w:r w:rsidR="00CC3B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第三課: </w:t>
            </w:r>
            <w:r w:rsidR="00CC3B59"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兔仔</w:t>
            </w:r>
            <w:proofErr w:type="gramStart"/>
            <w:r w:rsidR="00CC3B59"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佮</w:t>
            </w:r>
            <w:proofErr w:type="gramEnd"/>
            <w:r w:rsidR="00CC3B59"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龜比賽</w:t>
            </w:r>
          </w:p>
          <w:p w:rsidR="005261C3" w:rsidRPr="00A32159" w:rsidRDefault="005261C3" w:rsidP="005261C3">
            <w:pPr>
              <w:ind w:firstLine="0"/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5261C3" w:rsidRPr="00A32159" w:rsidRDefault="005261C3" w:rsidP="005261C3">
            <w:pPr>
              <w:ind w:firstLine="0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</w:p>
          <w:p w:rsidR="005261C3" w:rsidRPr="00A32159" w:rsidRDefault="005261C3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:講俗語 </w:t>
            </w:r>
          </w:p>
          <w:p w:rsidR="00FF6978" w:rsidRPr="00A32159" w:rsidRDefault="00FF6978" w:rsidP="00FF6978">
            <w:pPr>
              <w:snapToGrid w:val="0"/>
              <w:ind w:firstLine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引導學生看圖片，先猜猜故事內容。</w:t>
            </w:r>
          </w:p>
          <w:p w:rsidR="00FF6978" w:rsidRPr="00A32159" w:rsidRDefault="00FF6978" w:rsidP="00FF6978">
            <w:pPr>
              <w:snapToGrid w:val="0"/>
              <w:ind w:firstLine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2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播放媒體，讓學生聽故事，解說故事的含意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來練習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本練習的作答方式為，先聽CD，再利用課本第114頁貼紙把動物貼在正確的地方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1C3" w:rsidRPr="00A32159" w:rsidRDefault="005261C3" w:rsidP="005261C3">
            <w:pPr>
              <w:ind w:firstLine="0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環E2 覺知生物生命的美與價值，關懷動、植物的生命。</w:t>
            </w:r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閱E11 低年級：能在一般生活情境中，懂得運用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本習得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知識解決問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FF6978" w:rsidRPr="00A32159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t>十二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1/1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3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1/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動物來比賽</w:t>
            </w:r>
          </w:p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/ </w:t>
            </w: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>單元活動二</w:t>
            </w:r>
          </w:p>
          <w:p w:rsidR="00CC3B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5261C3" w:rsidRPr="00A32159" w:rsidRDefault="005261C3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4 能從聆聽中建立主動學習閩南語的興趣與習慣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2-Ⅰ-4 能主動使用閩南語與他人互動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A1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練武功２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帶著學生看課本第60</w:t>
            </w: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-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61頁的題目，</w:t>
            </w: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聽媒體CD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配合情境圖找出答案，再用閩南語念出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也可以引導學生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自己會哪些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項目？可以跟大家分享看看呵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鬥陣聽故事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２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lastRenderedPageBreak/>
              <w:t>1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請學生仔細觀察「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鬥陣聽故事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２」情境圖，並說一說圖中景物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播放教學媒體，請學生聆聽單元故事。播放後，教師可提</w:t>
            </w:r>
            <w:r w:rsidR="005E08DC">
              <w:rPr>
                <w:rFonts w:asciiTheme="minorEastAsia" w:eastAsiaTheme="minorEastAsia" w:hAnsiTheme="minorEastAsia" w:cs="新細明體"/>
                <w:sz w:val="22"/>
                <w:szCs w:val="22"/>
              </w:rPr>
              <w:t>問，引導學生進入故事重點，並</w:t>
            </w:r>
            <w:proofErr w:type="gramStart"/>
            <w:r w:rsidR="005E08DC">
              <w:rPr>
                <w:rFonts w:asciiTheme="minorEastAsia" w:eastAsiaTheme="minorEastAsia" w:hAnsiTheme="minorEastAsia" w:cs="新細明體"/>
                <w:sz w:val="22"/>
                <w:szCs w:val="22"/>
              </w:rPr>
              <w:t>統整此單元</w:t>
            </w:r>
            <w:proofErr w:type="gramEnd"/>
            <w:r w:rsidR="005E08DC">
              <w:rPr>
                <w:rFonts w:asciiTheme="minorEastAsia" w:eastAsiaTheme="minorEastAsia" w:hAnsiTheme="minorEastAsia" w:cs="新細明體"/>
                <w:sz w:val="22"/>
                <w:szCs w:val="22"/>
              </w:rPr>
              <w:t>學習。如:</w:t>
            </w:r>
            <w:proofErr w:type="gramStart"/>
            <w:r w:rsidR="005E08DC">
              <w:rPr>
                <w:rFonts w:asciiTheme="minorEastAsia" w:eastAsiaTheme="minorEastAsia" w:hAnsiTheme="minorEastAsia" w:cs="新細明體"/>
                <w:sz w:val="22"/>
                <w:szCs w:val="22"/>
              </w:rPr>
              <w:t>牠</w:t>
            </w:r>
            <w:proofErr w:type="gramEnd"/>
            <w:r w:rsidR="005E08DC">
              <w:rPr>
                <w:rFonts w:asciiTheme="minorEastAsia" w:eastAsiaTheme="minorEastAsia" w:hAnsiTheme="minorEastAsia" w:cs="新細明體"/>
                <w:sz w:val="22"/>
                <w:szCs w:val="22"/>
              </w:rPr>
              <w:t>們發生什麼事情?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5261C3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A32159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A32159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A32159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環E2 覺知生物生命的美與價值，關懷動、植物的生命。</w:t>
            </w:r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閱E11 低年級：能在一般生活情境中，懂得運用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本習得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知識解決問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lastRenderedPageBreak/>
              <w:t>11/19體表會</w:t>
            </w: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十三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1/2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0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1/2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摒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掃好過年</w:t>
            </w:r>
          </w:p>
          <w:p w:rsidR="00FF6978" w:rsidRDefault="00FF6978" w:rsidP="00FF6978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</w:t>
            </w:r>
            <w:r w:rsidR="00CC3B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第四課: 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掃帚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佮畚斗</w:t>
            </w:r>
            <w:proofErr w:type="gramEnd"/>
          </w:p>
          <w:p w:rsidR="005E08DC" w:rsidRPr="00A32159" w:rsidRDefault="005E08DC" w:rsidP="005E08DC">
            <w:pPr>
              <w:snapToGrid w:val="0"/>
              <w:ind w:right="57"/>
              <w:mirrorIndents/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 xml:space="preserve"> </w:t>
            </w: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261C3" w:rsidRPr="00A32159" w:rsidRDefault="00CD4E2F" w:rsidP="005E08DC">
            <w:pPr>
              <w:snapToGrid w:val="0"/>
              <w:ind w:right="57" w:firstLine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 xml:space="preserve"> 【品德】</w:t>
            </w:r>
          </w:p>
          <w:p w:rsidR="005261C3" w:rsidRPr="00A32159" w:rsidRDefault="005261C3" w:rsidP="00FF6978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4 能從聆聽中建立主動學習閩南語的興趣與習慣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4 能主動使用閩南語與他人互動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Aa-Ⅰ-1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Ac-Ⅰ-1 兒歌念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電子書本單元情境故事，提問內容藉此引起話題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師生共同討論平常會用到有哪些打掃工具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.了解各種打掃工具後，可以藉機宣導環境整潔的重要性，讓每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個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學生都成為愛乾淨的好孩子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4.教師利用課文頁中的情境圖，讓學生觀察圖中的情境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5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解說課文內容及解釋語詞，讓學生更了解文意，加強學習效果。</w:t>
            </w:r>
          </w:p>
          <w:p w:rsidR="00FF6978" w:rsidRPr="00A32159" w:rsidRDefault="00FF6978" w:rsidP="00FF6978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5.教師帶領學生朗讀課文，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待熟念後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再與學生一句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句輪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或由學生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分組輪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再由全班朗讀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08DC" w:rsidRPr="00A32159" w:rsidRDefault="005E08DC" w:rsidP="005E08DC">
            <w:pPr>
              <w:snapToGrid w:val="0"/>
              <w:ind w:right="57"/>
              <w:mirrorIndents/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E08DC" w:rsidRPr="00CD2127" w:rsidRDefault="005E08DC" w:rsidP="005E08DC">
            <w:pPr>
              <w:snapToGrid w:val="0"/>
              <w:ind w:right="57"/>
              <w:mirrorIndents/>
              <w:rPr>
                <w:rFonts w:ascii="標楷體" w:eastAsia="標楷體" w:hAnsi="標楷體"/>
                <w:sz w:val="22"/>
                <w:szCs w:val="22"/>
              </w:rPr>
            </w:pPr>
            <w:r w:rsidRPr="00CD2127">
              <w:rPr>
                <w:rFonts w:ascii="標楷體" w:eastAsia="標楷體" w:hAnsi="標楷體" w:cs="新細明體"/>
                <w:sz w:val="22"/>
                <w:szCs w:val="22"/>
              </w:rPr>
              <w:t>家E12 規劃個人與家庭的生活作息。</w:t>
            </w:r>
          </w:p>
          <w:p w:rsidR="00CD4E2F" w:rsidRPr="00CD2127" w:rsidRDefault="00CD4E2F" w:rsidP="00CD4E2F">
            <w:pPr>
              <w:snapToGrid w:val="0"/>
              <w:ind w:right="57"/>
              <w:mirrorIndents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FF6978" w:rsidRPr="00A32159" w:rsidRDefault="00CD4E2F" w:rsidP="00CD4E2F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2127">
              <w:rPr>
                <w:rFonts w:ascii="標楷體" w:eastAsia="標楷體" w:hAnsi="標楷體" w:cs="新細明體"/>
                <w:sz w:val="22"/>
                <w:szCs w:val="22"/>
              </w:rPr>
              <w:t>品EJU2 孝</w:t>
            </w:r>
            <w:proofErr w:type="gramStart"/>
            <w:r w:rsidRPr="00CD2127">
              <w:rPr>
                <w:rFonts w:ascii="標楷體" w:eastAsia="標楷體" w:hAnsi="標楷體" w:cs="新細明體"/>
                <w:sz w:val="22"/>
                <w:szCs w:val="22"/>
              </w:rPr>
              <w:t>悌</w:t>
            </w:r>
            <w:proofErr w:type="gramEnd"/>
            <w:r w:rsidRPr="00CD2127">
              <w:rPr>
                <w:rFonts w:ascii="標楷體" w:eastAsia="標楷體" w:hAnsi="標楷體" w:cs="新細明體"/>
                <w:sz w:val="22"/>
                <w:szCs w:val="22"/>
              </w:rPr>
              <w:t>仁愛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11/21體表會補假1 日</w:t>
            </w:r>
          </w:p>
        </w:tc>
      </w:tr>
      <w:tr w:rsidR="00FF6978" w:rsidRPr="00A32159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t>十四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1/2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7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2/0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摒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掃好過年</w:t>
            </w:r>
          </w:p>
          <w:p w:rsidR="00CC3B59" w:rsidRPr="00A32159" w:rsidRDefault="00FF6978" w:rsidP="00CC3B59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="00CC3B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第四課: </w:t>
            </w:r>
            <w:r w:rsidR="00CC3B59"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掃帚</w:t>
            </w:r>
            <w:proofErr w:type="gramStart"/>
            <w:r w:rsidR="00CC3B59"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佮畚斗</w:t>
            </w:r>
            <w:proofErr w:type="gramEnd"/>
          </w:p>
          <w:p w:rsidR="005261C3" w:rsidRPr="00A32159" w:rsidRDefault="005261C3" w:rsidP="00FF6978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lastRenderedPageBreak/>
              <w:t>【家庭】</w:t>
            </w:r>
          </w:p>
          <w:p w:rsidR="005261C3" w:rsidRPr="00A32159" w:rsidRDefault="005261C3" w:rsidP="00FF6978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4 能從聆聽中建立主動學習閩南語的興趣與習慣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4 能主動使用閩南語與他人互動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 xml:space="preserve">Aa-Ⅰ-1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複習課文並熟習課文。熟悉課文歌唱後，教師播放教學媒體的律動做示範教學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我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教師利用教學媒體的「我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」頁面，詢問學生是否知道這些打掃工具的正確使用方式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臆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謎猜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學完語詞後，教師引導學生本節課有謎題要猜，請學生先把課本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闔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起來，放在桌面上。專心用聽力、用推理來判斷題目和答案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播放教學媒體，請學生仔細聆聽，再逐句為學生解釋文意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三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相招來開講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請學生先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觀察本跨頁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情境圖，再播放教學媒體，請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學生跟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並且運用語詞替換造句練習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紙筆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5261C3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12 規劃個人與家庭的生活作息。</w:t>
            </w:r>
          </w:p>
          <w:p w:rsidR="00FF6978" w:rsidRPr="00A32159" w:rsidRDefault="005261C3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9966FF"/>
                <w:sz w:val="22"/>
                <w:szCs w:val="22"/>
              </w:rPr>
              <w:lastRenderedPageBreak/>
              <w:t>【生涯規劃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涯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E11 培養規劃與運用時間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十五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2/0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4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2/1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摒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掃好過年</w:t>
            </w:r>
          </w:p>
          <w:p w:rsidR="00CC3B59" w:rsidRPr="00A32159" w:rsidRDefault="00FF6978" w:rsidP="00CC3B59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="00CC3B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第四課: </w:t>
            </w:r>
            <w:r w:rsidR="00CC3B59"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掃帚</w:t>
            </w:r>
            <w:proofErr w:type="gramStart"/>
            <w:r w:rsidR="00CC3B59"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佮畚斗</w:t>
            </w:r>
            <w:proofErr w:type="gramEnd"/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4-Ⅰ-1 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 xml:space="preserve">Aa-Ⅰ-1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1 家庭生活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2 學校生活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來練習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教學媒體，讓全班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複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誦課文，幫助學生複習本課課文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2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利用「來練習」頁面，讓學生先觀察，再說出所看到的情境，接著播放教學媒體，指導學生練習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教師可用教學媒體裡的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選號器選出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五位學生，請這五位學生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各回答一題，再利用教學媒體，全班一起對答案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做伙來耍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本課「做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伙來耍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」是要學生找出圖中打掃工具在哪裡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請學生找找看各個打掃工具躲藏在哪裡，並用鉛筆圈起來。</w:t>
            </w:r>
          </w:p>
          <w:p w:rsidR="00FF6978" w:rsidRPr="00A32159" w:rsidRDefault="00FF6978" w:rsidP="00FF6978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最後請學生利用課本提供的句型「我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有揣著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（掃帚）。」用閩南語說一說你找到什麼打掃工具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12 規劃個人與家庭的生活作息。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十六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2/1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1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2/1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摒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掃好過年</w:t>
            </w:r>
          </w:p>
          <w:p w:rsidR="00FF6978" w:rsidRPr="00A32159" w:rsidRDefault="00FF6978" w:rsidP="00FF6978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</w:t>
            </w:r>
            <w:r w:rsidR="00CC3B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第五課: </w:t>
            </w: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>過年</w:t>
            </w:r>
          </w:p>
          <w:p w:rsidR="005261C3" w:rsidRPr="00A32159" w:rsidRDefault="005261C3" w:rsidP="00FF6978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 w:cs="BiauKai"/>
                <w:color w:val="CC00CC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261C3" w:rsidRPr="00A32159" w:rsidRDefault="005261C3" w:rsidP="00FF6978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C00000"/>
                <w:sz w:val="22"/>
                <w:szCs w:val="22"/>
              </w:rPr>
              <w:t>【國際教育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1 能用閩南語簡單表達對他人的關懷與禮節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4 能主動使用閩南語與他人互動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2 學校生活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以本課主題「過年」，請學生發表各種過年的相關經驗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(1)農曆過年的有趣經驗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(2)壓歲錢的處理方式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(3)過年旅遊的照片分享與報告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可問學生最喜歡過年的什麼活動，為什麼呢？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教師利用課文的情境圖，讓學生觀察並發表圖中的景物，教師從旁指導正確的說法，並帶入本課主題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4.教師講解課文內容並解釋新詞、句意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5.教師可配合教學媒體，指導學生朗誦、吟唱課文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5261C3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多E4 理解到不同文化共存的事實。</w:t>
            </w:r>
          </w:p>
          <w:p w:rsidR="00FF6978" w:rsidRPr="00A32159" w:rsidRDefault="005261C3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國E3 具備表達我國文化特色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十七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2/1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8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2/2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摒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掃好過年</w:t>
            </w:r>
          </w:p>
          <w:p w:rsidR="00CC3B59" w:rsidRPr="00A32159" w:rsidRDefault="00FF6978" w:rsidP="00CC3B59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="00CC3B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第五課: </w:t>
            </w:r>
            <w:r w:rsidR="00CC3B59"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>過年</w:t>
            </w:r>
          </w:p>
          <w:p w:rsidR="005261C3" w:rsidRPr="00A32159" w:rsidRDefault="005261C3" w:rsidP="00FF6978">
            <w:pPr>
              <w:ind w:firstLine="0"/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261C3" w:rsidRPr="00A32159" w:rsidRDefault="005261C3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1 能用閩南語簡單表達對他人的關懷與禮節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4 能主動使用閩南語與他人互動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1 家庭生活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我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請學生聆聽媒體內容，並在課本上指出正確的語詞，並跟著念誦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請學生發表過年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期間，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裡會有哪些活動，如：大掃除、放鞭炮、守歲、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走春等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播放教學媒體，讓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學生跟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並可請程度較佳的學生試試看利用語詞來造短句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相招來開講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教學媒體，請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學生跟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利用反覆念誦，加強閩南語口語能力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2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.待全班熟習對話後，再進行語詞替換練習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資料蒐集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5261C3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7 表達對家庭成員的關心與情感。</w:t>
            </w:r>
          </w:p>
          <w:p w:rsidR="00FF6978" w:rsidRPr="00A32159" w:rsidRDefault="005261C3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品EJU2 孝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悌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仁愛。</w:t>
            </w:r>
          </w:p>
          <w:p w:rsidR="00FF6978" w:rsidRPr="00A32159" w:rsidRDefault="00FF6978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t>十八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2/2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5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1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2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/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3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 xml:space="preserve"> 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摒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掃好過年</w:t>
            </w:r>
          </w:p>
          <w:p w:rsidR="00CC3B59" w:rsidRPr="00A32159" w:rsidRDefault="00FF6978" w:rsidP="00CC3B59">
            <w:pPr>
              <w:spacing w:beforeLines="20" w:before="48" w:line="0" w:lineRule="atLeast"/>
              <w:ind w:leftChars="50" w:left="10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  /</w:t>
            </w:r>
            <w:r w:rsidR="00CC3B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第五課: </w:t>
            </w:r>
            <w:r w:rsidR="00CC3B59"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>過年</w:t>
            </w:r>
          </w:p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 單元活動</w:t>
            </w:r>
            <w:proofErr w:type="gramStart"/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>三</w:t>
            </w:r>
            <w:proofErr w:type="gramEnd"/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ind w:firstLine="0"/>
              <w:mirrorIndents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-I-1能聽辨閩南語常用字詞的語音差異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-Ⅰ-4 能從聆聽中建立主動學習閩南語的興趣與習慣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2 能初步運用閩南語表達感受、情緒與需求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4 能主動使用閩南語與他人互動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 xml:space="preserve">Aa-Ⅰ-1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閩-E-A1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來練習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教學媒體，讓學生寫出正確的順序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能藉此練習讓學生了解春節的習俗和文化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講俗語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.教師播放教學媒體，請學生仔細聆聽，再逐句為學生解釋文意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三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練武功３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先幫學生複習第四課課文及語詞，接著再請學生看課本的情境圖，讓學生說一說看到哪些打掃工具，並試著說出來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帶著學生看課本《連看覓》，說出各個過年應景食物及其代表的吉祥話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.請學生仔細聽題目，並把正確的答案連起來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四：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鬥陣聽故事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３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教學媒體，帶領學生一起複習第四、五課課文。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再次播放教學媒體，待學生熟悉後，請學生觀察情境圖，試著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複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誦故事內容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口頭評量</w:t>
            </w:r>
          </w:p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實作評量</w:t>
            </w:r>
          </w:p>
          <w:p w:rsidR="00FF6978" w:rsidRPr="00A32159" w:rsidRDefault="00FF6978" w:rsidP="00FF6978">
            <w:pPr>
              <w:ind w:left="57" w:right="57" w:firstLine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  <w:p w:rsidR="00FF6978" w:rsidRPr="00A32159" w:rsidRDefault="00FF6978" w:rsidP="00FF6978">
            <w:pPr>
              <w:ind w:left="57" w:right="57"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7 表達對家庭成員的關心與情感。</w:t>
            </w:r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品EJU2 孝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悌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仁愛。</w:t>
            </w:r>
          </w:p>
          <w:p w:rsidR="00FF6978" w:rsidRPr="00A32159" w:rsidRDefault="00FF6978" w:rsidP="00FF6978">
            <w:pPr>
              <w:ind w:left="-22" w:hanging="7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十九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/0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1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/0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 期末評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/>
                <w:sz w:val="22"/>
                <w:szCs w:val="22"/>
              </w:rPr>
              <w:t>第三~五課課文與語詞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ind w:left="-22" w:hanging="7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1/2元旦補假1 日</w:t>
            </w: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t>二十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/0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8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/1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   </w:t>
            </w:r>
            <w:proofErr w:type="gramStart"/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>唸謠</w:t>
            </w:r>
            <w:proofErr w:type="gramEnd"/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/ </w:t>
            </w:r>
          </w:p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   發</w:t>
            </w:r>
            <w:proofErr w:type="gramStart"/>
            <w:r w:rsidRPr="00A32159">
              <w:rPr>
                <w:rFonts w:asciiTheme="minorEastAsia" w:eastAsiaTheme="minorEastAsia" w:hAnsiTheme="minorEastAsia" w:cs="BiauKai"/>
                <w:sz w:val="22"/>
                <w:szCs w:val="22"/>
              </w:rPr>
              <w:t>粿</w:t>
            </w:r>
            <w:proofErr w:type="gramEnd"/>
          </w:p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  DoReMi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耍啥物</w:t>
            </w:r>
            <w:proofErr w:type="gramEnd"/>
          </w:p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261C3" w:rsidRPr="00A32159" w:rsidRDefault="005261C3" w:rsidP="00FF6978">
            <w:pPr>
              <w:ind w:firstLine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</w:p>
          <w:p w:rsidR="005261C3" w:rsidRPr="00A32159" w:rsidRDefault="005261C3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1 能聽辨閩南語常用字詞的語音差異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-Ⅰ-3 能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4 能從聆聽中建立主動學習閩南語的興趣與習慣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Ab-Ⅰ-1 語詞運用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Ac-Ⅰ-1 兒歌念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。Aa-Ⅰ-1  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Bg-Ⅰ-1 生活應對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閩-E-A1</w:t>
            </w:r>
          </w:p>
          <w:p w:rsidR="00FF6978" w:rsidRPr="00A32159" w:rsidRDefault="00FF6978" w:rsidP="00FF6978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詢問學生是否有吃過發糕、年糕、蘿蔔糕？也可以問學生除了這些食物，過年還吃了什麼？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2.教師指導學生念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內容，解釋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生字難詞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並解說歌詞內容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教師帶領學生念誦歌詞內容，可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採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教師念一句，學生跟著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複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念一次的方式反覆練習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詢問學生是否看過烏龜走路？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牠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們的生活習慣是不是都慢吞吞的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2</w:t>
            </w: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.接著播放教學媒體，讓學生練習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邊念邊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做動作一次；再播放歌曲，讓學生邊唱</w:t>
            </w:r>
            <w:proofErr w:type="gramStart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邊做律動</w:t>
            </w:r>
            <w:proofErr w:type="gramEnd"/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教師可操作一至二次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口頭評量</w:t>
            </w:r>
          </w:p>
          <w:p w:rsidR="00FF6978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實作評量</w:t>
            </w:r>
          </w:p>
          <w:p w:rsidR="00CD4E2F" w:rsidRPr="00A32159" w:rsidRDefault="00CD4E2F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1C3" w:rsidRPr="00A32159" w:rsidRDefault="005261C3" w:rsidP="005261C3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FF6978" w:rsidRPr="00A32159" w:rsidRDefault="005261C3" w:rsidP="005261C3">
            <w:pPr>
              <w:ind w:left="-22" w:hanging="7"/>
              <w:jc w:val="left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7 表達對家庭成員的關心與情感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 w:cs="Gungsuh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Gungsuh" w:hint="eastAsia"/>
                <w:color w:val="767171"/>
                <w:sz w:val="22"/>
                <w:szCs w:val="22"/>
              </w:rPr>
              <w:t>1/10、1/11期末評量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Gungsuh" w:hint="eastAsia"/>
                <w:color w:val="767171"/>
                <w:sz w:val="22"/>
                <w:szCs w:val="22"/>
              </w:rPr>
              <w:t>1/13新春揮毫</w:t>
            </w:r>
          </w:p>
        </w:tc>
      </w:tr>
      <w:tr w:rsidR="00FF6978" w:rsidRPr="00A3215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二十一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/1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5</w:t>
            </w: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-</w:t>
            </w:r>
          </w:p>
          <w:p w:rsidR="00FF6978" w:rsidRPr="00A32159" w:rsidRDefault="00FF6978" w:rsidP="00FF6978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PMingLiu"/>
                <w:color w:val="0D0D0D"/>
                <w:sz w:val="22"/>
                <w:szCs w:val="22"/>
              </w:rPr>
              <w:t>1/2</w:t>
            </w:r>
            <w:r w:rsidRPr="00A32159">
              <w:rPr>
                <w:rFonts w:asciiTheme="minorEastAsia" w:eastAsiaTheme="minorEastAsia" w:hAnsiTheme="minorEastAsia" w:cs="PMingLiu" w:hint="eastAsia"/>
                <w:color w:val="0D0D0D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閩南語歌唱同樂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78" w:rsidRPr="00A32159" w:rsidRDefault="00FF6978" w:rsidP="00FF6978">
            <w:pPr>
              <w:adjustRightInd w:val="0"/>
              <w:snapToGrid w:val="0"/>
              <w:spacing w:line="240" w:lineRule="exact"/>
              <w:ind w:right="57" w:firstLine="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1-I-4 能從聆聽中建立主動學習閩南語的興趣與習慣。</w:t>
            </w:r>
          </w:p>
          <w:p w:rsidR="00FF6978" w:rsidRPr="00A32159" w:rsidRDefault="00FF6978" w:rsidP="00FF6978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2-I-4 能主動使用閩南語與他人互動。</w:t>
            </w:r>
          </w:p>
          <w:p w:rsidR="00FF6978" w:rsidRPr="00A32159" w:rsidRDefault="00FF6978" w:rsidP="00FF6978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Ab-I-1 語詞運用。 </w:t>
            </w:r>
          </w:p>
          <w:p w:rsidR="00FF6978" w:rsidRPr="00A32159" w:rsidRDefault="00FF6978" w:rsidP="00FF6978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sz w:val="22"/>
                <w:szCs w:val="22"/>
              </w:rPr>
              <w:t>Ac-I-1 兒歌念</w:t>
            </w:r>
            <w:proofErr w:type="gramStart"/>
            <w:r w:rsidRPr="00A32159">
              <w:rPr>
                <w:rFonts w:asciiTheme="minorEastAsia" w:eastAsiaTheme="minorEastAsia" w:hAnsiTheme="minorEastAsia" w:hint="eastAsia"/>
                <w:sz w:val="22"/>
                <w:szCs w:val="22"/>
              </w:rPr>
              <w:t>謠</w:t>
            </w:r>
            <w:proofErr w:type="gramEnd"/>
            <w:r w:rsidRPr="00A32159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  <w:p w:rsidR="00FF6978" w:rsidRPr="00A32159" w:rsidRDefault="00FF6978" w:rsidP="00FF6978">
            <w:pPr>
              <w:spacing w:line="240" w:lineRule="exac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8" w:rsidRPr="00A32159" w:rsidRDefault="00FF6978" w:rsidP="00FF6978">
            <w:pPr>
              <w:spacing w:line="240" w:lineRule="exact"/>
              <w:ind w:firstLine="0"/>
              <w:rPr>
                <w:rFonts w:asciiTheme="minorEastAsia" w:eastAsiaTheme="minorEastAsia" w:hAnsiTheme="minorEastAsia" w:cs="標楷體"/>
                <w:color w:val="auto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1.複習本學年所學過的閩南語歌曲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2.學生自由點播所學過的閩南語歌曲，並由一人獨唱，或多人合唱。</w:t>
            </w:r>
          </w:p>
          <w:p w:rsidR="00FF6978" w:rsidRPr="00A32159" w:rsidRDefault="00FF6978" w:rsidP="00FF697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頭評量</w:t>
            </w:r>
          </w:p>
          <w:p w:rsidR="00FF6978" w:rsidRPr="00A32159" w:rsidRDefault="00FF6978" w:rsidP="00FF6978">
            <w:pPr>
              <w:ind w:left="57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發表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978" w:rsidRPr="00A32159" w:rsidRDefault="00FF6978" w:rsidP="00FF6978">
            <w:pPr>
              <w:ind w:left="-22" w:hanging="7"/>
              <w:jc w:val="left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6978" w:rsidRPr="00A32159" w:rsidRDefault="00FF6978" w:rsidP="00FF6978">
            <w:pPr>
              <w:rPr>
                <w:rFonts w:asciiTheme="minorEastAsia" w:eastAsiaTheme="minorEastAsia" w:hAnsiTheme="minorEastAsia" w:cs="Gungsuh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Gungsuh" w:hint="eastAsia"/>
                <w:color w:val="767171"/>
                <w:sz w:val="22"/>
                <w:szCs w:val="22"/>
              </w:rPr>
              <w:t>1/19休業式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 w:cs="Gungsuh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Gungsuh" w:hint="eastAsia"/>
                <w:color w:val="767171"/>
                <w:sz w:val="22"/>
                <w:szCs w:val="22"/>
              </w:rPr>
              <w:t>1/20彈性放假</w:t>
            </w:r>
          </w:p>
          <w:p w:rsidR="00FF6978" w:rsidRPr="00A32159" w:rsidRDefault="00FF6978" w:rsidP="00FF6978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A32159">
              <w:rPr>
                <w:rFonts w:asciiTheme="minorEastAsia" w:eastAsiaTheme="minorEastAsia" w:hAnsiTheme="minorEastAsia" w:cs="Gungsuh" w:hint="eastAsia"/>
                <w:color w:val="767171"/>
                <w:sz w:val="22"/>
                <w:szCs w:val="22"/>
              </w:rPr>
              <w:t>寒假開始</w:t>
            </w:r>
          </w:p>
        </w:tc>
      </w:tr>
    </w:tbl>
    <w:p w:rsidR="007E2255" w:rsidRPr="00A32159" w:rsidRDefault="007E2255" w:rsidP="00FF6978">
      <w:pPr>
        <w:ind w:firstLine="0"/>
        <w:rPr>
          <w:rFonts w:asciiTheme="minorEastAsia" w:eastAsiaTheme="minorEastAsia" w:hAnsiTheme="minorEastAsia"/>
          <w:sz w:val="22"/>
          <w:szCs w:val="22"/>
        </w:rPr>
      </w:pPr>
    </w:p>
    <w:p w:rsidR="007E2255" w:rsidRPr="00A32159" w:rsidRDefault="00C82B22">
      <w:pPr>
        <w:ind w:firstLine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A32159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E2255" w:rsidRPr="00C70627" w:rsidRDefault="00C82B22">
      <w:pPr>
        <w:jc w:val="center"/>
        <w:rPr>
          <w:rFonts w:asciiTheme="minorEastAsia" w:eastAsiaTheme="minorEastAsia" w:hAnsiTheme="minorEastAsia" w:cs="BiauKai"/>
          <w:b/>
          <w:sz w:val="28"/>
          <w:szCs w:val="28"/>
        </w:rPr>
      </w:pP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lastRenderedPageBreak/>
        <w:t>臺北市北投區文化國民小學</w:t>
      </w:r>
      <w:r w:rsidR="005C1840" w:rsidRPr="00C70627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>11</w:t>
      </w:r>
      <w:r w:rsidR="00C70627" w:rsidRPr="00C70627">
        <w:rPr>
          <w:rFonts w:asciiTheme="minorEastAsia" w:eastAsiaTheme="minorEastAsia" w:hAnsiTheme="minorEastAsia" w:cs="BiauKai" w:hint="eastAsia"/>
          <w:color w:val="FF0000"/>
          <w:sz w:val="28"/>
          <w:szCs w:val="28"/>
          <w:u w:val="single"/>
        </w:rPr>
        <w:t>1</w:t>
      </w:r>
      <w:r w:rsidRPr="00C70627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t>學年度</w:t>
      </w:r>
      <w:r w:rsidRPr="00C70627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="00A93FBA" w:rsidRPr="00A93FBA">
        <w:rPr>
          <w:rFonts w:asciiTheme="minorEastAsia" w:hAnsiTheme="minorEastAsia" w:cs="Gungsuh" w:hint="eastAsia"/>
          <w:color w:val="FF0000"/>
          <w:sz w:val="36"/>
          <w:szCs w:val="36"/>
          <w:u w:val="single"/>
        </w:rPr>
        <w:t>二</w:t>
      </w:r>
      <w:r w:rsidRPr="00C70627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t>年級第</w:t>
      </w:r>
      <w:r w:rsidRPr="00C70627">
        <w:rPr>
          <w:rFonts w:asciiTheme="minorEastAsia" w:eastAsiaTheme="minorEastAsia" w:hAnsiTheme="minorEastAsia" w:cs="BiauKai"/>
          <w:color w:val="FF0000"/>
          <w:sz w:val="28"/>
          <w:szCs w:val="28"/>
          <w:u w:val="single"/>
        </w:rPr>
        <w:t xml:space="preserve"> 2</w:t>
      </w:r>
      <w:r w:rsidRPr="00C70627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</w:t>
      </w: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t>學期 _</w:t>
      </w:r>
      <w:r w:rsidR="00A32159">
        <w:rPr>
          <w:rFonts w:asciiTheme="minorEastAsia" w:eastAsiaTheme="minorEastAsia" w:hAnsiTheme="minorEastAsia" w:cs="BiauKai"/>
          <w:b/>
          <w:sz w:val="28"/>
          <w:szCs w:val="28"/>
        </w:rPr>
        <w:t>閩南語</w:t>
      </w:r>
      <w:r w:rsidRPr="00C70627">
        <w:rPr>
          <w:rFonts w:asciiTheme="minorEastAsia" w:eastAsiaTheme="minorEastAsia" w:hAnsiTheme="minorEastAsia" w:cs="BiauKai"/>
          <w:b/>
          <w:sz w:val="28"/>
          <w:szCs w:val="28"/>
        </w:rPr>
        <w:t>__領域教學計畫  編寫者：</w:t>
      </w:r>
      <w:r w:rsidR="00A32159">
        <w:rPr>
          <w:rFonts w:asciiTheme="minorEastAsia" w:eastAsiaTheme="minorEastAsia" w:hAnsiTheme="minorEastAsia" w:cs="BiauKai" w:hint="eastAsia"/>
          <w:b/>
          <w:sz w:val="28"/>
          <w:szCs w:val="28"/>
        </w:rPr>
        <w:t>何美智</w:t>
      </w:r>
      <w:r w:rsidRPr="00C70627">
        <w:rPr>
          <w:rFonts w:asciiTheme="minorEastAsia" w:eastAsiaTheme="minorEastAsia" w:hAnsiTheme="minorEastAsia" w:cs="BiauKai"/>
          <w:sz w:val="28"/>
          <w:szCs w:val="28"/>
          <w:u w:val="single"/>
        </w:rPr>
        <w:t xml:space="preserve">        </w:t>
      </w:r>
    </w:p>
    <w:tbl>
      <w:tblPr>
        <w:tblStyle w:val="ab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7E2255">
        <w:trPr>
          <w:trHeight w:val="423"/>
        </w:trPr>
        <w:tc>
          <w:tcPr>
            <w:tcW w:w="2422" w:type="dxa"/>
            <w:vAlign w:val="center"/>
          </w:tcPr>
          <w:p w:rsidR="007E2255" w:rsidRPr="00F00BD2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課程目的</w:t>
            </w:r>
          </w:p>
        </w:tc>
        <w:tc>
          <w:tcPr>
            <w:tcW w:w="13455" w:type="dxa"/>
            <w:gridSpan w:val="3"/>
          </w:tcPr>
          <w:p w:rsidR="007E2255" w:rsidRPr="00F00BD2" w:rsidRDefault="00F86310" w:rsidP="00F86310">
            <w:pPr>
              <w:pStyle w:val="a4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透教材主題，</w:t>
            </w:r>
            <w:r w:rsidR="00517744" w:rsidRPr="00F00B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結合兒童日常生活經驗，促進對身邊人、事、物、自然環境的關心，引發學習興趣，培養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閩南語的</w:t>
            </w:r>
            <w:r w:rsidR="00517744" w:rsidRPr="00F00BD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聽、說能力，。</w:t>
            </w:r>
          </w:p>
        </w:tc>
      </w:tr>
      <w:tr w:rsidR="005261C3">
        <w:trPr>
          <w:trHeight w:val="423"/>
        </w:trPr>
        <w:tc>
          <w:tcPr>
            <w:tcW w:w="2422" w:type="dxa"/>
            <w:vAlign w:val="center"/>
          </w:tcPr>
          <w:p w:rsidR="005261C3" w:rsidRPr="00F00BD2" w:rsidRDefault="005261C3" w:rsidP="00526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5261C3" w:rsidRPr="00F00BD2" w:rsidRDefault="00517744" w:rsidP="00F86310">
            <w:pPr>
              <w:pStyle w:val="10"/>
              <w:spacing w:after="90" w:line="0" w:lineRule="atLeast"/>
              <w:ind w:right="5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經過二年級上學期的學習，對</w:t>
            </w:r>
            <w:proofErr w:type="gramStart"/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閩語熟悉</w:t>
            </w:r>
            <w:proofErr w:type="gramEnd"/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度更能運用了。 希望能</w:t>
            </w:r>
            <w:r w:rsidR="00F86310">
              <w:rPr>
                <w:rFonts w:asciiTheme="minorEastAsia" w:eastAsiaTheme="minorEastAsia" w:hAnsiTheme="minorEastAsia" w:hint="eastAsia"/>
                <w:sz w:val="22"/>
                <w:szCs w:val="22"/>
              </w:rPr>
              <w:t>在生活中增</w:t>
            </w:r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強</w:t>
            </w:r>
            <w:proofErr w:type="gramStart"/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用閩語</w:t>
            </w:r>
            <w:proofErr w:type="gramEnd"/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與人互動表達。  以生動活潑的學習情境，來提升學習的興趣與效果，進而使學生的熟練度提升，並能更順暢</w:t>
            </w:r>
            <w:proofErr w:type="gramStart"/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閩語在</w:t>
            </w:r>
            <w:proofErr w:type="gramEnd"/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生活中交流互動。 </w:t>
            </w:r>
          </w:p>
        </w:tc>
      </w:tr>
      <w:tr w:rsidR="005261C3">
        <w:trPr>
          <w:trHeight w:val="423"/>
        </w:trPr>
        <w:tc>
          <w:tcPr>
            <w:tcW w:w="2422" w:type="dxa"/>
            <w:vAlign w:val="center"/>
          </w:tcPr>
          <w:p w:rsidR="005261C3" w:rsidRPr="00F00BD2" w:rsidRDefault="005261C3" w:rsidP="00526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517744" w:rsidRPr="00F00BD2" w:rsidRDefault="00517744" w:rsidP="00517744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1.熟讀課文，理解文意，能替換語詞或句型應用於生活中。</w:t>
            </w:r>
          </w:p>
          <w:p w:rsidR="00517744" w:rsidRPr="00F00BD2" w:rsidRDefault="00517744" w:rsidP="00517744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2.說出基本顏色的閩南語說法。</w:t>
            </w:r>
          </w:p>
          <w:p w:rsidR="00517744" w:rsidRPr="00F00BD2" w:rsidRDefault="00517744" w:rsidP="00517744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3.指認昆蟲圖案，說出各種昆蟲的閩南語說法。</w:t>
            </w:r>
          </w:p>
          <w:p w:rsidR="00517744" w:rsidRPr="00F00BD2" w:rsidRDefault="00517744" w:rsidP="00517744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4.說出一天的時段、時間的閩南語說法。</w:t>
            </w:r>
          </w:p>
          <w:p w:rsidR="00517744" w:rsidRPr="00F00BD2" w:rsidRDefault="00517744" w:rsidP="00517744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5.說出月分的閩南語說法。</w:t>
            </w:r>
          </w:p>
          <w:p w:rsidR="005261C3" w:rsidRPr="00F00BD2" w:rsidRDefault="00517744" w:rsidP="005261C3">
            <w:pPr>
              <w:pStyle w:val="10"/>
              <w:spacing w:after="60" w:line="0" w:lineRule="atLeast"/>
              <w:ind w:right="57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6.認識衣物的穿戴時機及閩南語說法。</w:t>
            </w:r>
          </w:p>
        </w:tc>
      </w:tr>
      <w:tr w:rsidR="005261C3">
        <w:trPr>
          <w:trHeight w:val="423"/>
        </w:trPr>
        <w:tc>
          <w:tcPr>
            <w:tcW w:w="2422" w:type="dxa"/>
            <w:vAlign w:val="center"/>
          </w:tcPr>
          <w:p w:rsidR="005261C3" w:rsidRPr="00F00BD2" w:rsidRDefault="005261C3" w:rsidP="00526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教材來源</w:t>
            </w:r>
          </w:p>
        </w:tc>
        <w:tc>
          <w:tcPr>
            <w:tcW w:w="13455" w:type="dxa"/>
            <w:gridSpan w:val="3"/>
          </w:tcPr>
          <w:p w:rsidR="005261C3" w:rsidRPr="00F00BD2" w:rsidRDefault="00517744" w:rsidP="00526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康軒文教出版－閩南語第</w:t>
            </w:r>
            <w:r w:rsidRPr="00F00BD2">
              <w:rPr>
                <w:rFonts w:asciiTheme="minorEastAsia" w:eastAsiaTheme="minorEastAsia" w:hAnsiTheme="minorEastAsia"/>
                <w:sz w:val="22"/>
                <w:szCs w:val="22"/>
              </w:rPr>
              <w:t>四</w:t>
            </w:r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冊。</w:t>
            </w:r>
          </w:p>
        </w:tc>
      </w:tr>
      <w:tr w:rsidR="005261C3">
        <w:trPr>
          <w:trHeight w:val="423"/>
        </w:trPr>
        <w:tc>
          <w:tcPr>
            <w:tcW w:w="2422" w:type="dxa"/>
            <w:vAlign w:val="center"/>
          </w:tcPr>
          <w:p w:rsidR="005261C3" w:rsidRDefault="005261C3" w:rsidP="00526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5261C3" w:rsidRDefault="005261C3" w:rsidP="005261C3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5261C3" w:rsidRDefault="003617DA" w:rsidP="005261C3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BF4E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 xml:space="preserve">■ </w:t>
            </w:r>
            <w:r w:rsidR="005261C3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5261C3" w:rsidRDefault="003617DA" w:rsidP="005261C3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BF4E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 xml:space="preserve">■ </w:t>
            </w:r>
            <w:r w:rsidR="005261C3"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5261C3" w:rsidRDefault="005261C3" w:rsidP="005261C3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5261C3" w:rsidRDefault="003617DA" w:rsidP="005261C3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BF4E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 xml:space="preserve">■ </w:t>
            </w:r>
            <w:r w:rsidR="005261C3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5261C3" w:rsidRDefault="005261C3" w:rsidP="005261C3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5261C3" w:rsidRDefault="005261C3" w:rsidP="005261C3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5261C3" w:rsidRDefault="003617DA" w:rsidP="005261C3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BF4E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 xml:space="preserve">■ </w:t>
            </w:r>
            <w:r w:rsidR="005261C3"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5261C3" w:rsidRDefault="005261C3" w:rsidP="005261C3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5261C3" w:rsidRDefault="005261C3" w:rsidP="00526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7E2255" w:rsidRDefault="007E2255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7E2255" w:rsidRDefault="00C82B22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proofErr w:type="gramStart"/>
      <w:r>
        <w:rPr>
          <w:rFonts w:ascii="BiauKai" w:eastAsia="BiauKai" w:hAnsi="BiauKai" w:cs="BiauKai"/>
          <w:b/>
          <w:sz w:val="24"/>
          <w:szCs w:val="24"/>
        </w:rPr>
        <w:t>․</w:t>
      </w:r>
      <w:proofErr w:type="gramEnd"/>
      <w:r w:rsidR="00AF28AC">
        <w:rPr>
          <w:rFonts w:ascii="BiauKai" w:eastAsia="BiauKai" w:hAnsi="BiauKai" w:cs="BiauKai"/>
          <w:b/>
          <w:sz w:val="24"/>
          <w:szCs w:val="24"/>
        </w:rPr>
        <w:t>課程設計應適切</w:t>
      </w:r>
      <w:proofErr w:type="gramStart"/>
      <w:r w:rsidR="00AF28AC">
        <w:rPr>
          <w:rFonts w:ascii="BiauKai" w:eastAsia="BiauKai" w:hAnsi="BiauKai" w:cs="BiauKai"/>
          <w:b/>
          <w:sz w:val="24"/>
          <w:szCs w:val="24"/>
        </w:rPr>
        <w:t>融入融入</w:t>
      </w:r>
      <w:proofErr w:type="gramEnd"/>
      <w:r w:rsidR="00AF28AC">
        <w:rPr>
          <w:rFonts w:ascii="BiauKai" w:eastAsia="BiauKai" w:hAnsi="BiauKai" w:cs="BiauKai"/>
          <w:b/>
          <w:sz w:val="24"/>
          <w:szCs w:val="24"/>
        </w:rPr>
        <w:t>議題請依下列</w:t>
      </w:r>
      <w:r w:rsidR="00AF28AC"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 w:rsidR="00AF28AC">
        <w:rPr>
          <w:rFonts w:ascii="BiauKai" w:eastAsia="BiauKai" w:hAnsi="BiauKai" w:cs="BiauKai"/>
          <w:b/>
          <w:sz w:val="24"/>
          <w:szCs w:val="24"/>
        </w:rPr>
        <w:t>，在</w:t>
      </w:r>
      <w:r w:rsidR="00AF28AC">
        <w:rPr>
          <w:rFonts w:ascii="BiauKai" w:eastAsia="BiauKai" w:hAnsi="BiauKai" w:cs="BiauKai"/>
          <w:sz w:val="24"/>
          <w:szCs w:val="24"/>
        </w:rPr>
        <w:t>【</w:t>
      </w:r>
      <w:r w:rsidR="00AF28AC"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 w:rsidR="00AF28AC">
        <w:rPr>
          <w:rFonts w:ascii="BiauKai" w:eastAsia="BiauKai" w:hAnsi="BiauKai" w:cs="BiauKai"/>
          <w:sz w:val="24"/>
          <w:szCs w:val="24"/>
        </w:rPr>
        <w:t>】</w:t>
      </w:r>
      <w:r w:rsidR="00AF28AC"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 w:rsidR="00AF28AC"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00FF00"/>
          <w:sz w:val="24"/>
          <w:szCs w:val="24"/>
        </w:rPr>
        <w:t>【戶外</w:t>
      </w:r>
      <w:r w:rsidR="00AF28AC"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  <w:r w:rsidR="00AF28AC"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="00AF28AC" w:rsidRPr="000D0F97">
        <w:rPr>
          <w:rFonts w:asciiTheme="minorEastAsia" w:eastAsiaTheme="minorEastAsia" w:hAnsiTheme="minorEastAsia" w:cs="Gungsuh" w:hint="eastAsia"/>
          <w:color w:val="7B7B7B" w:themeColor="accent3" w:themeShade="BF"/>
          <w:sz w:val="24"/>
          <w:szCs w:val="24"/>
          <w:highlight w:val="yellow"/>
        </w:rPr>
        <w:t>【</w:t>
      </w:r>
      <w:r w:rsidR="00AF28AC" w:rsidRPr="000D0F97">
        <w:rPr>
          <w:rFonts w:eastAsia="標楷體"/>
          <w:color w:val="7B7B7B" w:themeColor="accent3" w:themeShade="BF"/>
          <w:sz w:val="24"/>
          <w:szCs w:val="24"/>
          <w:highlight w:val="yellow"/>
        </w:rPr>
        <w:t>國防</w:t>
      </w:r>
      <w:r w:rsidR="00AF28AC" w:rsidRPr="000D0F97">
        <w:rPr>
          <w:rFonts w:eastAsia="標楷體" w:hint="eastAsia"/>
          <w:color w:val="7B7B7B" w:themeColor="accent3" w:themeShade="BF"/>
          <w:sz w:val="24"/>
          <w:szCs w:val="24"/>
          <w:highlight w:val="yellow"/>
        </w:rPr>
        <w:t>】</w:t>
      </w:r>
      <w:r w:rsidR="00AF28AC">
        <w:rPr>
          <w:rFonts w:ascii="BiauKai" w:eastAsia="BiauKai" w:hAnsi="BiauKai" w:cs="BiauKai"/>
          <w:color w:val="806000"/>
          <w:sz w:val="24"/>
          <w:szCs w:val="24"/>
        </w:rPr>
        <w:t>。</w:t>
      </w:r>
      <w:r w:rsidR="00AF28AC">
        <w:rPr>
          <w:rFonts w:ascii="BiauKai" w:eastAsia="BiauKai" w:hAnsi="BiauKai" w:cs="BiauKai"/>
          <w:sz w:val="24"/>
          <w:szCs w:val="24"/>
        </w:rPr>
        <w:t>另</w:t>
      </w:r>
      <w:r w:rsidR="00AF28AC"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 w:rsidR="00AF28AC"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 w:rsidR="00AF28AC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="00AF28AC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="00AF28AC"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 w:rsidR="00AF28AC">
        <w:rPr>
          <w:rFonts w:asciiTheme="minorEastAsia" w:eastAsia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="00AF28AC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 w:rsidR="00AF28AC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  <w:r w:rsidR="00AF28AC"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ac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7E2255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>
              <w:rPr>
                <w:rFonts w:ascii="BiauKai" w:eastAsia="BiauKai" w:hAnsi="BiauKai" w:cs="BiauKai"/>
                <w:sz w:val="24"/>
                <w:szCs w:val="24"/>
              </w:rPr>
              <w:t>週</w:t>
            </w:r>
            <w:proofErr w:type="gramEnd"/>
            <w:r>
              <w:rPr>
                <w:rFonts w:ascii="BiauKai" w:eastAsia="BiauKai" w:hAnsi="BiauKai" w:cs="BiauKai"/>
                <w:sz w:val="24"/>
                <w:szCs w:val="24"/>
              </w:rPr>
              <w:t>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2"/>
                <w:szCs w:val="22"/>
              </w:rPr>
              <w:t>備註</w:t>
            </w:r>
          </w:p>
        </w:tc>
      </w:tr>
      <w:tr w:rsidR="007E2255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76284E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t>一</w:t>
            </w:r>
          </w:p>
          <w:p w:rsidR="0076284E" w:rsidRPr="00F00BD2" w:rsidRDefault="0076284E" w:rsidP="0076284E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2/13-</w:t>
            </w:r>
          </w:p>
          <w:p w:rsidR="0076284E" w:rsidRPr="00F00BD2" w:rsidRDefault="0076284E" w:rsidP="0076284E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2/1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彩色的世界 </w:t>
            </w: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/</w:t>
            </w:r>
            <w:r w:rsidR="00CB24B9"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第一課:</w:t>
            </w: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彩色筆</w:t>
            </w:r>
          </w:p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lastRenderedPageBreak/>
              <w:t>【閱讀素養】</w:t>
            </w:r>
          </w:p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7A6A" w:rsidRPr="00F00BD2" w:rsidRDefault="00F77A6A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內容並掌握重點。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Ab-Ⅰ-1 語詞運用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Ab-Ⅰ-2 句型運用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閩-E-A1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引起動機: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讓學生發表所見的課文插圖內容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2.解釋本課大意，讓學生試著朗讀，若遇生字，教師再做導讀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.課文歌唱練習後，以課文詞語例句和學生討論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4.介紹一課一字「閣」的意思和用法。</w:t>
            </w:r>
          </w:p>
          <w:p w:rsidR="0076284E" w:rsidRPr="00F00BD2" w:rsidRDefault="0076284E" w:rsidP="0076284E">
            <w:pPr>
              <w:jc w:val="left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5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練習唱本課課文歌曲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口語評量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F77A6A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戶E1 善用教室外、戶外及校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外教學， 認識生活環境（自然或人為）。</w:t>
            </w:r>
          </w:p>
          <w:p w:rsidR="0076284E" w:rsidRPr="00F00BD2" w:rsidRDefault="00F77A6A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閱E11 低年級：能在一般生活情境中，懂得運用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本習得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4E" w:rsidRPr="00F00BD2" w:rsidRDefault="0076284E" w:rsidP="0076284E">
            <w:pPr>
              <w:ind w:left="20"/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lastRenderedPageBreak/>
              <w:t>2/13開學日</w:t>
            </w:r>
          </w:p>
          <w:p w:rsidR="0076284E" w:rsidRPr="00F00BD2" w:rsidRDefault="0076284E" w:rsidP="0076284E">
            <w:pPr>
              <w:ind w:left="20"/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課輔(才藝)班開始上課</w:t>
            </w:r>
          </w:p>
          <w:p w:rsidR="0076284E" w:rsidRPr="00F00BD2" w:rsidRDefault="0076284E" w:rsidP="0076284E">
            <w:pPr>
              <w:ind w:left="20"/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  <w:p w:rsidR="0076284E" w:rsidRPr="00F00BD2" w:rsidRDefault="0076284E" w:rsidP="0076284E">
            <w:pPr>
              <w:ind w:left="20"/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2/18學校日</w:t>
            </w:r>
          </w:p>
        </w:tc>
      </w:tr>
      <w:tr w:rsidR="0076284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lastRenderedPageBreak/>
              <w:t>二</w:t>
            </w:r>
          </w:p>
          <w:p w:rsidR="0076284E" w:rsidRPr="00F00BD2" w:rsidRDefault="0076284E" w:rsidP="0076284E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2/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19</w:t>
            </w: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-</w:t>
            </w:r>
          </w:p>
          <w:p w:rsidR="0076284E" w:rsidRPr="00F00BD2" w:rsidRDefault="0076284E" w:rsidP="0076284E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2/2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彩色的世界 </w:t>
            </w: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/ </w:t>
            </w:r>
            <w:r w:rsidR="00CB24B9"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第一課:</w:t>
            </w: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彩色筆</w:t>
            </w:r>
          </w:p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F77A6A" w:rsidRPr="00F00BD2" w:rsidRDefault="00F77A6A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A1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我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 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1.教師搭配視覺，介紹顏色的說法。 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討論教室內物品的顏色。</w:t>
            </w:r>
          </w:p>
          <w:p w:rsidR="0076284E" w:rsidRPr="00F00BD2" w:rsidRDefault="007526CC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</w:t>
            </w:r>
            <w:r w:rsidR="0076284E"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：相招來開講 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問學生有某顏色的物品嗎？請學生展示，並多問幾種</w:t>
            </w: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物品及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顏色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2.展示本頁教學媒體引導學生回答問題並示範。 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.以可替換的插圖（物品）</w:t>
            </w:r>
          </w:p>
          <w:p w:rsidR="0076284E" w:rsidRPr="00F00BD2" w:rsidRDefault="0076284E" w:rsidP="0076284E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和學生依指定句型討論對話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戶E3 善用五官的感知，培養眼、耳、鼻、舌、觸覺及心靈對環境感受的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76284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proofErr w:type="gramStart"/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t>三</w:t>
            </w:r>
            <w:proofErr w:type="gramEnd"/>
          </w:p>
          <w:p w:rsidR="0076284E" w:rsidRPr="00F00BD2" w:rsidRDefault="0076284E" w:rsidP="0076284E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2/2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6</w:t>
            </w: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-</w:t>
            </w:r>
          </w:p>
          <w:p w:rsidR="0076284E" w:rsidRPr="00F00BD2" w:rsidRDefault="0076284E" w:rsidP="0076284E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3</w:t>
            </w: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/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彩色的世界 </w:t>
            </w: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/ </w:t>
            </w:r>
            <w:r w:rsidR="00CB24B9"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第一課:</w:t>
            </w: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彩色筆</w:t>
            </w:r>
          </w:p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F77A6A" w:rsidRPr="00F00BD2" w:rsidRDefault="00F77A6A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2-Ⅰ-3 能正確朗讀所學的閩南語課文。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Ab-Ⅰ-1 語詞運用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閩-E-A1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：來練習 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先請學生看課本頁內的水果圖片說說看有哪些水果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播放教學媒體進行顏色+水果的造句練習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做伙來耍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.進行評量遊戲: 「看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色講色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水」，讓學生分組比賽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2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進行教學遊戲「天生一對」運用學過的物品語詞加上顏色隨機造句，例如:紅色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冊包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、白色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鞋仔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、…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如說到的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語詞與顏色和實際不符也無妨，只要通順即可。</w:t>
            </w:r>
          </w:p>
          <w:p w:rsidR="0076284E" w:rsidRPr="00F00BD2" w:rsidRDefault="0076284E" w:rsidP="0076284E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口語評量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遊戲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戶E1 善用教室外、戶外及校外教學， 認識生活環境（自然或人為）。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戶E3 善用五官的感知，培養眼、耳、鼻、舌、觸覺及心靈對環境感受的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lastRenderedPageBreak/>
              <w:t>2/28和平紀念日放假一日</w:t>
            </w:r>
          </w:p>
        </w:tc>
      </w:tr>
      <w:tr w:rsidR="0076284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lastRenderedPageBreak/>
              <w:t>四</w:t>
            </w:r>
          </w:p>
          <w:p w:rsidR="0076284E" w:rsidRPr="00F00BD2" w:rsidRDefault="0076284E" w:rsidP="0076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3/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5</w:t>
            </w: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-</w:t>
            </w:r>
          </w:p>
          <w:p w:rsidR="0076284E" w:rsidRPr="00F00BD2" w:rsidRDefault="0076284E" w:rsidP="0076284E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3/1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彩色的世界 </w:t>
            </w: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/ </w:t>
            </w:r>
            <w:r w:rsidR="00CB24B9"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第二課:</w:t>
            </w: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春天的早起時</w:t>
            </w:r>
          </w:p>
          <w:p w:rsidR="00F77A6A" w:rsidRPr="00F00BD2" w:rsidRDefault="00F77A6A" w:rsidP="0076284E">
            <w:pPr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F77A6A" w:rsidRPr="00F00BD2" w:rsidRDefault="00F77A6A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c-Ⅰ-1 兒歌念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A1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讓學生發表所見的課文插圖內容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教師領讀課文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、解釋文意後，說明課文內某些字詞的方音差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.介紹一課一字「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佗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」的意思與用法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4.帶領學生朗讀課文並熟讀課文。</w:t>
            </w:r>
          </w:p>
          <w:p w:rsidR="0076284E" w:rsidRPr="00F00BD2" w:rsidRDefault="0076284E" w:rsidP="0076284E">
            <w:pPr>
              <w:ind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5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練習本課課文歌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  <w:p w:rsidR="0076284E" w:rsidRPr="00F00BD2" w:rsidRDefault="0076284E" w:rsidP="0076284E">
            <w:pPr>
              <w:ind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F77A6A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品EJU1 尊重生命。</w:t>
            </w:r>
          </w:p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戶E2 豐富自身與環境的互動經驗，培養對生活環境的覺知與敏感，體驗與珍惜環境的好。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戶E3 善用五官的感知，培養眼、耳、鼻、舌、觸覺及心靈對環境感受的能力。</w:t>
            </w:r>
          </w:p>
          <w:p w:rsidR="0076284E" w:rsidRPr="00F00BD2" w:rsidRDefault="0076284E" w:rsidP="0076284E">
            <w:pPr>
              <w:ind w:left="57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76284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t>五</w:t>
            </w:r>
          </w:p>
          <w:p w:rsidR="0076284E" w:rsidRPr="00F00BD2" w:rsidRDefault="0076284E" w:rsidP="0076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3/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12</w:t>
            </w: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-</w:t>
            </w:r>
          </w:p>
          <w:p w:rsidR="0076284E" w:rsidRPr="00F00BD2" w:rsidRDefault="0076284E" w:rsidP="0076284E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lastRenderedPageBreak/>
              <w:t>3/1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lastRenderedPageBreak/>
              <w:t xml:space="preserve">彩色的世界 </w:t>
            </w: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/ </w:t>
            </w:r>
            <w:r w:rsidR="00CB24B9"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第二課:</w:t>
            </w: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春天的早起時</w:t>
            </w:r>
          </w:p>
          <w:p w:rsidR="00F77A6A" w:rsidRPr="00F00BD2" w:rsidRDefault="00F77A6A" w:rsidP="00F77A6A">
            <w:pPr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lastRenderedPageBreak/>
              <w:t>【品德】</w:t>
            </w:r>
          </w:p>
          <w:p w:rsidR="00F77A6A" w:rsidRPr="00F00BD2" w:rsidRDefault="00F77A6A" w:rsidP="00F77A6A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F77A6A" w:rsidRPr="00F00BD2" w:rsidRDefault="00F77A6A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南語語句並掌握重點。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Ab-Ⅰ-1 語詞運用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Ab-Ⅰ-2 句型運用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c-Ⅰ-1 兒歌念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閩-E-A1</w:t>
            </w:r>
          </w:p>
          <w:p w:rsidR="0076284E" w:rsidRPr="00F00BD2" w:rsidRDefault="0076284E" w:rsidP="0076284E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我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.展示「我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」頁面，讓學生認識這些小昆蟲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參考「我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例句」，以語詞做造句練習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相招來開講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讓學生發表插圖裡有哪些昆蟲。</w:t>
            </w:r>
          </w:p>
          <w:p w:rsidR="0076284E" w:rsidRPr="00F00BD2" w:rsidRDefault="0076284E" w:rsidP="0076284E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依「相招來開講」上的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例句領讀與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指出正確位置。</w:t>
            </w:r>
          </w:p>
          <w:p w:rsidR="0076284E" w:rsidRPr="00F00BD2" w:rsidRDefault="0076284E" w:rsidP="0076284E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討論活動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284E" w:rsidRPr="00F00BD2" w:rsidRDefault="00F77A6A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品EJU1 尊重生命。</w:t>
            </w:r>
          </w:p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戶E2 豐富自身與環境的互動經驗，培養對生活環境的覺知與敏感，體驗與珍惜環境的好。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戶E3 善用五官的感知，培養眼、耳、鼻、舌、觸覺及心靈對環境感受的能力。</w:t>
            </w:r>
          </w:p>
          <w:p w:rsidR="0076284E" w:rsidRPr="00F00BD2" w:rsidRDefault="00F77A6A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76284E" w:rsidRPr="00F00BD2" w:rsidRDefault="0076284E" w:rsidP="007628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閱E1 認識一般生活情境中需要使用的，以及學習學科基礎知識所應具備的字詞彙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4E" w:rsidRPr="00F00BD2" w:rsidRDefault="0076284E" w:rsidP="0076284E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F70581" w:rsidTr="00F77A6A">
        <w:trPr>
          <w:trHeight w:val="4558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581" w:rsidRPr="00F00BD2" w:rsidRDefault="00F70581" w:rsidP="00F70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lastRenderedPageBreak/>
              <w:t>六</w:t>
            </w:r>
          </w:p>
          <w:p w:rsidR="00F70581" w:rsidRPr="00F00BD2" w:rsidRDefault="00F70581" w:rsidP="00F70581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sz w:val="22"/>
                <w:szCs w:val="22"/>
              </w:rPr>
              <w:t>3/1</w:t>
            </w:r>
            <w:r w:rsidRPr="00F00BD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9</w:t>
            </w:r>
            <w:r w:rsidRPr="00F00BD2">
              <w:rPr>
                <w:rFonts w:asciiTheme="minorEastAsia" w:eastAsiaTheme="minorEastAsia" w:hAnsiTheme="minorEastAsia" w:cs="Arial"/>
                <w:sz w:val="22"/>
                <w:szCs w:val="22"/>
              </w:rPr>
              <w:t>-</w:t>
            </w:r>
          </w:p>
          <w:p w:rsidR="00F70581" w:rsidRPr="00F00BD2" w:rsidRDefault="00F70581" w:rsidP="00F70581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sz w:val="22"/>
                <w:szCs w:val="22"/>
              </w:rPr>
              <w:t>3/</w:t>
            </w:r>
            <w:r w:rsidRPr="00F00BD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F70581" w:rsidP="00F70581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彩色的世界 </w:t>
            </w: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/ </w:t>
            </w:r>
          </w:p>
          <w:p w:rsidR="00F70581" w:rsidRPr="00F00BD2" w:rsidRDefault="00CB24B9" w:rsidP="00F70581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第二課:</w:t>
            </w:r>
            <w:r w:rsidR="00F70581"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春天的早起時</w:t>
            </w:r>
          </w:p>
          <w:p w:rsidR="00CB24B9" w:rsidRPr="00F00BD2" w:rsidRDefault="00CB24B9" w:rsidP="00F70581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單元活動</w:t>
            </w:r>
            <w:proofErr w:type="gramStart"/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一</w:t>
            </w:r>
            <w:proofErr w:type="gramEnd"/>
          </w:p>
          <w:p w:rsidR="00F77A6A" w:rsidRPr="00F00BD2" w:rsidRDefault="00F77A6A" w:rsidP="00F77A6A">
            <w:pPr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F77A6A" w:rsidRPr="00F00BD2" w:rsidRDefault="00F77A6A" w:rsidP="00F77A6A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581" w:rsidRPr="00F00BD2" w:rsidRDefault="00F70581" w:rsidP="00F70581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581" w:rsidRPr="00F00BD2" w:rsidRDefault="00F70581" w:rsidP="00F70581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F70581" w:rsidRPr="00F00BD2" w:rsidRDefault="00F70581" w:rsidP="00F70581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F70581" w:rsidRPr="00F00BD2" w:rsidRDefault="00F70581" w:rsidP="00F70581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F70581" w:rsidRPr="00F00BD2" w:rsidRDefault="00F70581" w:rsidP="00F70581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0581" w:rsidRPr="00F00BD2" w:rsidRDefault="00F70581" w:rsidP="00F7058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F70581" w:rsidRPr="00F00BD2" w:rsidRDefault="00F70581" w:rsidP="00F7058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F70581" w:rsidRPr="00F00BD2" w:rsidRDefault="00F70581" w:rsidP="00F70581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c-Ⅰ-1 兒歌念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  <w:p w:rsidR="00CB24B9" w:rsidRPr="00F00BD2" w:rsidRDefault="00CB24B9" w:rsidP="00CB24B9">
            <w:pPr>
              <w:snapToGrid w:val="0"/>
              <w:ind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70581" w:rsidRPr="00F00BD2" w:rsidRDefault="00F70581" w:rsidP="00F70581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  <w:p w:rsidR="00CB24B9" w:rsidRPr="00F00BD2" w:rsidRDefault="00CB24B9" w:rsidP="00F7058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81" w:rsidRPr="00F00BD2" w:rsidRDefault="00F70581" w:rsidP="00F70581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A1</w:t>
            </w:r>
          </w:p>
          <w:p w:rsidR="00F70581" w:rsidRPr="00F00BD2" w:rsidRDefault="00F70581" w:rsidP="00F70581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0581" w:rsidRPr="00F00BD2" w:rsidRDefault="00F70581" w:rsidP="00F7058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來練習</w:t>
            </w:r>
          </w:p>
          <w:p w:rsidR="00F70581" w:rsidRPr="00F00BD2" w:rsidRDefault="00F70581" w:rsidP="00F70581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播放教學媒體，引導學生仔細聽出題目中的昆蟲找出答案貼</w:t>
            </w: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上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貼紙。</w:t>
            </w:r>
          </w:p>
          <w:p w:rsidR="00F70581" w:rsidRPr="00F00BD2" w:rsidRDefault="00F70581" w:rsidP="00F7058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作答完畢，以組或排為單位討論後，依教師指定各讀出一句本頁的句子。</w:t>
            </w:r>
          </w:p>
          <w:p w:rsidR="00F70581" w:rsidRPr="00F00BD2" w:rsidRDefault="00F70581" w:rsidP="00F7058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做伙來耍</w:t>
            </w:r>
          </w:p>
          <w:p w:rsidR="00F70581" w:rsidRPr="00F00BD2" w:rsidRDefault="00F70581" w:rsidP="00F7058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複習本課昆蟲的講法。</w:t>
            </w:r>
          </w:p>
          <w:p w:rsidR="00F70581" w:rsidRPr="00F00BD2" w:rsidRDefault="00F70581" w:rsidP="00F7058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播放媒體「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覕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相揣」，請學生找找看，把課本頁內的昆蟲圈起來。解說的操作方式。</w:t>
            </w:r>
          </w:p>
          <w:p w:rsidR="00F70581" w:rsidRPr="00F00BD2" w:rsidRDefault="00F70581" w:rsidP="00F7058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.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領讀頁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面短句與釋義。</w:t>
            </w:r>
          </w:p>
          <w:p w:rsidR="00F70581" w:rsidRPr="00F00BD2" w:rsidRDefault="00F70581" w:rsidP="00F7058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4.學生分組以此短句做課本下方語詞替換，各組討論出一句，由全組同學一起發表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練武功１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複習本單元的顏色及昆蟲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2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播放教學媒體，請學生</w:t>
            </w: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寫上正確昆蟲顏色的順序，並且圈出正確的物品顏色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鬥陣聽故事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１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請學生先看看課本的圖片，猜猜看古意他們一家人去哪裡、有看到哪些事物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F00BD2">
              <w:rPr>
                <w:rFonts w:asciiTheme="minorEastAsia" w:eastAsiaTheme="minorEastAsia" w:hAnsiTheme="minorEastAsia"/>
                <w:sz w:val="22"/>
                <w:szCs w:val="22"/>
              </w:rPr>
              <w:t>.播放教學媒體聽故事內容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.各學生發表他們剛才所聽到的故事內容。</w:t>
            </w:r>
          </w:p>
          <w:p w:rsidR="00F70581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4.老師提問課本頁面「想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看覓、講看覓」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題目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0581" w:rsidRPr="00F00BD2" w:rsidRDefault="00F70581" w:rsidP="00F70581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  <w:p w:rsidR="00F70581" w:rsidRPr="00F00BD2" w:rsidRDefault="00F70581" w:rsidP="00F70581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實作評量</w:t>
            </w:r>
          </w:p>
          <w:p w:rsidR="00F70581" w:rsidRPr="00F00BD2" w:rsidRDefault="00CB24B9" w:rsidP="00F70581">
            <w:pPr>
              <w:snapToGrid w:val="0"/>
              <w:ind w:right="57"/>
              <w:mirrorIndents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評量</w:t>
            </w:r>
          </w:p>
          <w:p w:rsidR="00CB24B9" w:rsidRPr="00F00BD2" w:rsidRDefault="00CB24B9" w:rsidP="00F70581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7A6A" w:rsidRPr="00F00BD2" w:rsidRDefault="00F77A6A" w:rsidP="00F77A6A">
            <w:pPr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F70581" w:rsidRPr="00F00BD2" w:rsidRDefault="00F70581" w:rsidP="00F70581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閱E8 低、中年級以紙本閱讀為主。</w:t>
            </w:r>
          </w:p>
          <w:p w:rsidR="00F70581" w:rsidRPr="00F00BD2" w:rsidRDefault="00F77A6A" w:rsidP="00F70581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F70581" w:rsidRPr="00F00BD2" w:rsidRDefault="00F70581" w:rsidP="00F70581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戶E2 豐富自身與環境的互動經驗，培養對生活環境的覺知與敏感，體驗與珍惜環境的好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81" w:rsidRPr="00F00BD2" w:rsidRDefault="00F70581" w:rsidP="00F70581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CB24B9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lastRenderedPageBreak/>
              <w:t>七</w:t>
            </w:r>
          </w:p>
          <w:p w:rsidR="00CB24B9" w:rsidRPr="00F00BD2" w:rsidRDefault="00CB24B9" w:rsidP="00CB24B9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3/2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6</w:t>
            </w: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-</w:t>
            </w:r>
          </w:p>
          <w:p w:rsidR="00CB24B9" w:rsidRPr="00F00BD2" w:rsidRDefault="00CB24B9" w:rsidP="00CB24B9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4</w:t>
            </w: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/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0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講時間 / </w:t>
            </w:r>
          </w:p>
          <w:p w:rsidR="00CB24B9" w:rsidRPr="00F00BD2" w:rsidRDefault="00CB24B9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第三課 :</w:t>
            </w:r>
            <w:proofErr w:type="gramStart"/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規工笑</w:t>
            </w:r>
            <w:proofErr w:type="gramEnd"/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微微</w:t>
            </w:r>
          </w:p>
          <w:p w:rsidR="00F77A6A" w:rsidRPr="00F00BD2" w:rsidRDefault="00F77A6A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F77A6A" w:rsidRPr="00F00BD2" w:rsidRDefault="00F77A6A" w:rsidP="00F77A6A">
            <w:pPr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F77A6A" w:rsidRPr="00F00BD2" w:rsidRDefault="00F77A6A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Aa-Ⅰ-1 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Ac-Ⅰ-1 兒歌念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1 家庭生活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2 學校生活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7526CC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="00CB24B9"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詢問學生一天可分為哪些時間(如:早上、中午、下午、晚上)</w:t>
            </w:r>
          </w:p>
          <w:p w:rsidR="00CB24B9" w:rsidRPr="00F00BD2" w:rsidRDefault="007526CC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/>
                <w:sz w:val="22"/>
                <w:szCs w:val="22"/>
              </w:rPr>
              <w:t>2</w:t>
            </w:r>
            <w:r w:rsidR="00CB24B9"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播放課文音檔，請學生手指課本配合逐字對應</w:t>
            </w:r>
            <w:proofErr w:type="gramStart"/>
            <w:r w:rsidR="00CB24B9"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並跟念</w:t>
            </w:r>
            <w:proofErr w:type="gramEnd"/>
            <w:r w:rsidR="00CB24B9"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CB24B9" w:rsidRPr="00F00BD2" w:rsidRDefault="007526CC" w:rsidP="00CB24B9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/>
                <w:sz w:val="22"/>
                <w:szCs w:val="22"/>
              </w:rPr>
              <w:t>3</w:t>
            </w:r>
            <w:r w:rsidR="00CB24B9"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逐句範念，</w:t>
            </w:r>
            <w:proofErr w:type="gramStart"/>
            <w:r w:rsidR="00CB24B9"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學生跟念</w:t>
            </w:r>
            <w:proofErr w:type="gramEnd"/>
            <w:r w:rsidR="00CB24B9"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透過提問，確認句意、語詞。</w:t>
            </w:r>
          </w:p>
          <w:p w:rsidR="00CB24B9" w:rsidRPr="00F00BD2" w:rsidRDefault="007526CC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="00CB24B9" w:rsidRPr="00F00BD2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="00CB24B9"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練唱本課歌曲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F77A6A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12 規劃個人與家庭的生活作息。</w:t>
            </w:r>
          </w:p>
          <w:p w:rsidR="00F77A6A" w:rsidRPr="00F00BD2" w:rsidRDefault="00F77A6A" w:rsidP="00F77A6A">
            <w:pPr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品E3 溝通合作與和諧人際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CB24B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t>八</w:t>
            </w:r>
          </w:p>
          <w:p w:rsidR="00CB24B9" w:rsidRPr="00F00BD2" w:rsidRDefault="00CB24B9" w:rsidP="00CB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4</w:t>
            </w: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/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2</w:t>
            </w: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-</w:t>
            </w:r>
          </w:p>
          <w:p w:rsidR="00CB24B9" w:rsidRPr="00F00BD2" w:rsidRDefault="00CB24B9" w:rsidP="00CB24B9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4/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講時間 / </w:t>
            </w:r>
          </w:p>
          <w:p w:rsidR="00CB24B9" w:rsidRPr="00F00BD2" w:rsidRDefault="00CB24B9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第三課 :</w:t>
            </w:r>
            <w:proofErr w:type="gramStart"/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規工笑</w:t>
            </w:r>
            <w:proofErr w:type="gramEnd"/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微微</w:t>
            </w:r>
          </w:p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F77A6A" w:rsidRPr="00F00BD2" w:rsidRDefault="00F77A6A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  <w:p w:rsidR="00CB24B9" w:rsidRPr="00F00BD2" w:rsidRDefault="00CB24B9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Aa-Ⅰ-1 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Ac-Ⅰ-1 兒歌念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1 家庭生活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2 學校生活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複習課文並熟讀課文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2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</w:t>
            </w: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分組朗讀課文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我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</w:t>
            </w: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解說課本語詞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導讀「我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例句」，引導學生找出正確的時間點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相招來開講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領讀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招來開講，請學生注意情境圖，並看圖說話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2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替換時間請學生用台語說出正確時間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.使用小時鐘老師出題讓學生調出正確的時間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實作評量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閱E1 認識一般生活情境中需要使用的，以及學習學科基礎知識所應具備的字詞彙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4/4 兒童節</w:t>
            </w:r>
          </w:p>
          <w:p w:rsidR="00CB24B9" w:rsidRPr="00F00BD2" w:rsidRDefault="00CB24B9" w:rsidP="00CB24B9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4/5清明節</w:t>
            </w:r>
          </w:p>
        </w:tc>
      </w:tr>
      <w:tr w:rsidR="00CB24B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t>九</w:t>
            </w:r>
          </w:p>
          <w:p w:rsidR="00CB24B9" w:rsidRPr="00F00BD2" w:rsidRDefault="00CB24B9" w:rsidP="00CB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4/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9</w:t>
            </w: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-</w:t>
            </w:r>
          </w:p>
          <w:p w:rsidR="00CB24B9" w:rsidRPr="00F00BD2" w:rsidRDefault="00CB24B9" w:rsidP="00CB24B9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4/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期中評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B9" w:rsidRPr="00F00BD2" w:rsidRDefault="00CB24B9" w:rsidP="00CB24B9">
            <w:pPr>
              <w:ind w:left="317" w:hanging="317"/>
              <w:jc w:val="center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第一 ~二</w:t>
            </w: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課課文</w:t>
            </w: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、</w:t>
            </w: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語詞、句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CB24B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lastRenderedPageBreak/>
              <w:t>十</w:t>
            </w:r>
          </w:p>
          <w:p w:rsidR="00CB24B9" w:rsidRPr="00F00BD2" w:rsidRDefault="00CB24B9" w:rsidP="00CB24B9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4/1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6</w:t>
            </w: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-</w:t>
            </w:r>
          </w:p>
          <w:p w:rsidR="00CB24B9" w:rsidRPr="00F00BD2" w:rsidRDefault="00CB24B9" w:rsidP="00CB24B9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4/</w:t>
            </w:r>
            <w:r w:rsidRPr="00F00BD2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2DA" w:rsidRPr="00F00BD2" w:rsidRDefault="005742DA" w:rsidP="005742DA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講時間 / </w:t>
            </w:r>
          </w:p>
          <w:p w:rsidR="00CB24B9" w:rsidRPr="00F00BD2" w:rsidRDefault="005742DA" w:rsidP="005742DA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第三課 :</w:t>
            </w:r>
            <w:proofErr w:type="gramStart"/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規工笑</w:t>
            </w:r>
            <w:proofErr w:type="gramEnd"/>
            <w:r w:rsidRPr="00F00BD2">
              <w:rPr>
                <w:rFonts w:asciiTheme="minorEastAsia" w:eastAsiaTheme="minorEastAsia" w:hAnsiTheme="minorEastAsia" w:cs="BiauKai"/>
                <w:sz w:val="22"/>
                <w:szCs w:val="22"/>
              </w:rPr>
              <w:t>微微</w:t>
            </w:r>
          </w:p>
          <w:p w:rsidR="00024673" w:rsidRPr="00EF1A4C" w:rsidRDefault="00EF1A4C" w:rsidP="0002467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1A4C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文化】</w:t>
            </w:r>
          </w:p>
          <w:p w:rsidR="00024673" w:rsidRPr="00F00BD2" w:rsidRDefault="00024673" w:rsidP="005742DA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F77A6A" w:rsidRPr="00F00BD2" w:rsidRDefault="00F77A6A" w:rsidP="005742DA">
            <w:pPr>
              <w:ind w:firstLine="0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ind w:firstLine="0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4-Ⅰ-1 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Aa-Ⅰ-1 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Ac-Ⅰ-1 兒歌念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1 家庭生活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2 學校生活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來練習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複習課文朗讀、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歌唱與律動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導來練習的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題幹及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教學生看時間表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播放音檔，引導作答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學語詞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美國時間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解說語詞故事，讓學生了解情境及適當的使用時機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解說語詞的意思及運用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.與學生討論如何與家人分擔家務，並說明理由或感受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三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做伙來耍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備妥圖卡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分類放置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說明題旨，示範活動如何進行及句型替換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.分組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進行抽圖卡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來造句的教學活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遊戲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7A6A" w:rsidRPr="00EF1A4C" w:rsidRDefault="00EF1A4C" w:rsidP="00F77A6A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1A4C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文化】</w:t>
            </w:r>
          </w:p>
          <w:p w:rsidR="00F77A6A" w:rsidRPr="00F00BD2" w:rsidRDefault="00F77A6A" w:rsidP="00F77A6A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多E4　理解到不同文化共存的事實。</w:t>
            </w:r>
          </w:p>
          <w:p w:rsidR="00CB24B9" w:rsidRPr="00F00BD2" w:rsidRDefault="00F77A6A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品E6 同理分享。</w:t>
            </w:r>
          </w:p>
          <w:p w:rsidR="00F77A6A" w:rsidRPr="00F00BD2" w:rsidRDefault="00F77A6A" w:rsidP="00F77A6A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閱E1 認識一般生活情境中需要使用的，以及學習學科基礎知識所應具備的字詞彙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hint="eastAsia"/>
                <w:sz w:val="22"/>
                <w:szCs w:val="22"/>
              </w:rPr>
              <w:t>4/20、4/21期中評量</w:t>
            </w:r>
          </w:p>
        </w:tc>
      </w:tr>
      <w:tr w:rsidR="00CB24B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t>十一</w:t>
            </w:r>
          </w:p>
          <w:p w:rsidR="00CB24B9" w:rsidRPr="00F00BD2" w:rsidRDefault="00CB24B9" w:rsidP="00CB24B9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sz w:val="22"/>
                <w:szCs w:val="22"/>
              </w:rPr>
              <w:t>4/</w:t>
            </w:r>
            <w:r w:rsidRPr="00F00BD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23</w:t>
            </w:r>
            <w:r w:rsidRPr="00F00BD2">
              <w:rPr>
                <w:rFonts w:asciiTheme="minorEastAsia" w:eastAsiaTheme="minorEastAsia" w:hAnsiTheme="minorEastAsia" w:cs="Arial"/>
                <w:sz w:val="22"/>
                <w:szCs w:val="22"/>
              </w:rPr>
              <w:t>-4/</w:t>
            </w:r>
            <w:r w:rsidRPr="00F00BD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2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5742DA" w:rsidP="00CB24B9">
            <w:pPr>
              <w:ind w:firstLine="0"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>講時間 /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 xml:space="preserve"> 第四課:春天欲轉去</w:t>
            </w:r>
          </w:p>
          <w:p w:rsidR="00595379" w:rsidRPr="00F00BD2" w:rsidRDefault="00595379" w:rsidP="00CB24B9">
            <w:pPr>
              <w:ind w:firstLine="0"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595379" w:rsidRPr="00F00BD2" w:rsidRDefault="00595379" w:rsidP="00CB24B9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</w:rPr>
              <w:t>【生命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5742DA" w:rsidP="00CB24B9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2-Ⅰ-4 能主動使用閩南語與他人互動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Ab-Ⅰ-1 語詞運用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Ac-Ⅰ-1 兒歌念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b-Ⅰ-3 數字運用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A2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請學生發表課文情境圖，何處可以判斷春天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教師領讀課文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解釋文意與情境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播放電子教科書律動與歌曲，請學生隨著歌曲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起做律動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59537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戶E3 善用五官的感知，培養眼、耳、鼻、舌、觸覺及心靈對環境感受的能力。</w:t>
            </w:r>
          </w:p>
          <w:p w:rsidR="00CB24B9" w:rsidRPr="00F00BD2" w:rsidRDefault="0059537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</w:rPr>
              <w:t>【生命】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生E1 探討生活議題，培養思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考的適當情意與態度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CB24B9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lastRenderedPageBreak/>
              <w:t>十二</w:t>
            </w:r>
          </w:p>
          <w:p w:rsidR="00CB24B9" w:rsidRPr="00F00BD2" w:rsidRDefault="00CB24B9" w:rsidP="00CB24B9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sz w:val="22"/>
                <w:szCs w:val="22"/>
              </w:rPr>
              <w:t>4/</w:t>
            </w:r>
            <w:r w:rsidRPr="00F00BD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30</w:t>
            </w:r>
            <w:r w:rsidRPr="00F00BD2">
              <w:rPr>
                <w:rFonts w:asciiTheme="minorEastAsia" w:eastAsiaTheme="minorEastAsia" w:hAnsiTheme="minorEastAsia" w:cs="Arial"/>
                <w:sz w:val="22"/>
                <w:szCs w:val="22"/>
              </w:rPr>
              <w:t>-</w:t>
            </w:r>
            <w:r w:rsidRPr="00F00BD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5</w:t>
            </w:r>
            <w:r w:rsidRPr="00F00BD2">
              <w:rPr>
                <w:rFonts w:asciiTheme="minorEastAsia" w:eastAsiaTheme="minorEastAsia" w:hAnsiTheme="minorEastAsia" w:cs="Arial"/>
                <w:sz w:val="22"/>
                <w:szCs w:val="22"/>
              </w:rPr>
              <w:t>/</w:t>
            </w:r>
            <w:r w:rsidRPr="00F00BD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5742DA" w:rsidP="00CB24B9">
            <w:pPr>
              <w:ind w:firstLine="0"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>講時間 /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 xml:space="preserve"> 第四課:春天欲轉去</w:t>
            </w:r>
          </w:p>
          <w:p w:rsidR="00595379" w:rsidRPr="00F00BD2" w:rsidRDefault="00595379" w:rsidP="0059537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</w:rPr>
              <w:t>【生命】</w:t>
            </w:r>
          </w:p>
          <w:p w:rsidR="00595379" w:rsidRPr="00F00BD2" w:rsidRDefault="00595379" w:rsidP="00CB24B9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5742DA" w:rsidP="00CB24B9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4 能主動使用閩南語與他人互動。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Ac-Ⅰ-1 兒歌念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b-Ⅰ-3 數字運用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A2</w:t>
            </w:r>
          </w:p>
          <w:p w:rsidR="00CB24B9" w:rsidRPr="00F00BD2" w:rsidRDefault="00CB24B9" w:rsidP="00CB24B9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我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介紹每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個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月分的語詞說法，並請學生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複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誦兩次。</w:t>
            </w:r>
          </w:p>
          <w:p w:rsidR="00CB24B9" w:rsidRPr="00F00BD2" w:rsidRDefault="005742DA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</w:t>
            </w:r>
            <w:r w:rsidR="00CB24B9"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相招來開講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將全班學生分成二組，進行對話練習。</w:t>
            </w:r>
          </w:p>
          <w:p w:rsidR="00CB24B9" w:rsidRPr="00F00BD2" w:rsidRDefault="00CB24B9" w:rsidP="00CB24B9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用電腦隨機抽選學生，老師提問：你的生日是當時？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今仔日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是當時？請學生回答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三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來練習</w:t>
            </w:r>
          </w:p>
          <w:p w:rsidR="005742DA" w:rsidRPr="00F00BD2" w:rsidRDefault="005742DA" w:rsidP="005742DA">
            <w:pPr>
              <w:snapToGrid w:val="0"/>
              <w:ind w:firstLine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播放音檔，請學生根據內容填入正確的答案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解釋說明句意並請學生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複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誦句子。</w:t>
            </w:r>
          </w:p>
          <w:p w:rsidR="005742DA" w:rsidRPr="00F00BD2" w:rsidRDefault="005742DA" w:rsidP="005742DA">
            <w:pPr>
              <w:snapToGrid w:val="0"/>
              <w:ind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742DA" w:rsidRPr="00F00BD2" w:rsidRDefault="005742DA" w:rsidP="00CB24B9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5379" w:rsidRPr="00F00BD2" w:rsidRDefault="00595379" w:rsidP="0059537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</w:rPr>
              <w:t>【生命】</w:t>
            </w:r>
          </w:p>
          <w:p w:rsidR="00CB24B9" w:rsidRPr="00F00BD2" w:rsidRDefault="00CB24B9" w:rsidP="00CB24B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生E1 探討生活議題，培養思考的適當情意與態度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4B9" w:rsidRPr="00F00BD2" w:rsidRDefault="00CB24B9" w:rsidP="00CB24B9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5742D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2DA" w:rsidRPr="00F00BD2" w:rsidRDefault="005742DA" w:rsidP="00574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t>十三</w:t>
            </w:r>
          </w:p>
          <w:p w:rsidR="005742DA" w:rsidRPr="00F00BD2" w:rsidRDefault="005742DA" w:rsidP="00574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sz w:val="22"/>
                <w:szCs w:val="22"/>
              </w:rPr>
              <w:t>5/</w:t>
            </w:r>
            <w:r w:rsidRPr="00F00BD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7</w:t>
            </w:r>
            <w:r w:rsidRPr="00F00BD2">
              <w:rPr>
                <w:rFonts w:asciiTheme="minorEastAsia" w:eastAsiaTheme="minorEastAsia" w:hAnsiTheme="minorEastAsia" w:cs="Arial"/>
                <w:sz w:val="22"/>
                <w:szCs w:val="22"/>
              </w:rPr>
              <w:t>-</w:t>
            </w:r>
          </w:p>
          <w:p w:rsidR="005742DA" w:rsidRPr="00F00BD2" w:rsidRDefault="005742DA" w:rsidP="005742DA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Arial"/>
                <w:sz w:val="22"/>
                <w:szCs w:val="22"/>
              </w:rPr>
              <w:t>5/</w:t>
            </w:r>
            <w:r w:rsidRPr="00F00BD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2DA" w:rsidRPr="00F00BD2" w:rsidRDefault="005742DA" w:rsidP="005742DA">
            <w:pPr>
              <w:ind w:firstLine="0"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>講時間 /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 xml:space="preserve"> 第四課:春天欲轉去</w:t>
            </w:r>
          </w:p>
          <w:p w:rsidR="005742DA" w:rsidRPr="00F00BD2" w:rsidRDefault="005742DA" w:rsidP="005742DA">
            <w:pPr>
              <w:ind w:firstLine="0"/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</w:pPr>
            <w:r w:rsidRPr="00F00BD2">
              <w:rPr>
                <w:rFonts w:asciiTheme="minorEastAsia" w:eastAsiaTheme="minorEastAsia" w:hAnsiTheme="minorEastAsia" w:cs="新細明體" w:hint="eastAsia"/>
                <w:sz w:val="22"/>
                <w:szCs w:val="22"/>
                <w:lang w:eastAsia="zh-HK"/>
              </w:rPr>
              <w:t>單元活動二</w:t>
            </w:r>
          </w:p>
          <w:p w:rsidR="00595379" w:rsidRPr="00F00BD2" w:rsidRDefault="00595379" w:rsidP="0059537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</w:rPr>
              <w:t>【生命】</w:t>
            </w:r>
          </w:p>
          <w:p w:rsidR="00595379" w:rsidRPr="00F00BD2" w:rsidRDefault="00595379" w:rsidP="005742DA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2DA" w:rsidRPr="00F00BD2" w:rsidRDefault="005742DA" w:rsidP="005742DA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2DA" w:rsidRPr="00F00BD2" w:rsidRDefault="005742DA" w:rsidP="005742DA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5742DA" w:rsidRPr="00F00BD2" w:rsidRDefault="005742DA" w:rsidP="005742DA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</w:t>
            </w: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文課文主題、內容並掌握重點。</w:t>
            </w:r>
          </w:p>
          <w:p w:rsidR="005742DA" w:rsidRPr="00F00BD2" w:rsidRDefault="005742DA" w:rsidP="005742DA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4 能主動使用閩南語與他人互動。</w:t>
            </w:r>
          </w:p>
          <w:p w:rsidR="005742DA" w:rsidRDefault="005742DA" w:rsidP="005742DA">
            <w:pPr>
              <w:snapToGrid w:val="0"/>
              <w:mirrorIndents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  <w:p w:rsidR="00755D5B" w:rsidRPr="00F00BD2" w:rsidRDefault="00755D5B" w:rsidP="005742DA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4-Ⅰ-1 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Ab-Ⅰ-1 語詞運用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Ac-Ⅰ-1 兒歌念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b-Ⅰ-3 數字運用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◎Bg-Ⅰ-1 生活應對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DA" w:rsidRPr="00F00BD2" w:rsidRDefault="005742DA" w:rsidP="005742DA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閩-E-A2</w:t>
            </w:r>
          </w:p>
          <w:p w:rsidR="005742DA" w:rsidRPr="00F00BD2" w:rsidRDefault="005742DA" w:rsidP="005742DA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42DA" w:rsidRPr="00F00BD2" w:rsidRDefault="005742DA" w:rsidP="005742DA">
            <w:pPr>
              <w:snapToGrid w:val="0"/>
              <w:ind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做伙來耍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將一至十二月分的圖卡（兩套） 隨機發給學生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全班學生跟著教師念誦月分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3.當手中持有念誦到該月分圖卡的學生要從座位跳起來拍一下手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4.教師將學生分組，讓學生分組同時進行遊戲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練武功2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音檔，請學生寫下活動的日期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師生對話，引導並確認正確答案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鬥陣聽故事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</w:t>
            </w:r>
            <w:proofErr w:type="gramStart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鬥陣聽故事</w:t>
            </w:r>
            <w:proofErr w:type="gramEnd"/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音檔，請學生配合圖片，記錄聽到的內容。</w:t>
            </w:r>
          </w:p>
          <w:p w:rsidR="005742DA" w:rsidRPr="00F00BD2" w:rsidRDefault="005742DA" w:rsidP="005742D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2.師生對話，以確認學生聽懂內容及知道每一種動物懷胎要幾個月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5D5B" w:rsidRPr="00F00BD2" w:rsidRDefault="00755D5B" w:rsidP="00755D5B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討論活動</w:t>
            </w:r>
          </w:p>
          <w:p w:rsidR="00755D5B" w:rsidRPr="00F00BD2" w:rsidRDefault="00755D5B" w:rsidP="00755D5B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  <w:p w:rsidR="005742DA" w:rsidRPr="00F00BD2" w:rsidRDefault="00755D5B" w:rsidP="00755D5B">
            <w:pPr>
              <w:ind w:left="57" w:right="57"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5379" w:rsidRPr="00F00BD2" w:rsidRDefault="00595379" w:rsidP="00595379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FF9966"/>
                <w:sz w:val="22"/>
                <w:szCs w:val="22"/>
              </w:rPr>
              <w:t>【生命】</w:t>
            </w:r>
          </w:p>
          <w:p w:rsidR="005742DA" w:rsidRPr="00F00BD2" w:rsidRDefault="00135985" w:rsidP="00135985">
            <w:pPr>
              <w:ind w:left="-22" w:hanging="7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t>生E1 探討生活議題，培養思考的適當情意與態度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2DA" w:rsidRPr="00F00BD2" w:rsidRDefault="005742DA" w:rsidP="005742DA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135985" w:rsidTr="006D2316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C20AC0" w:rsidRDefault="00135985" w:rsidP="00135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 Unicode MS"/>
                <w:color w:val="0D0D0D"/>
              </w:rPr>
              <w:lastRenderedPageBreak/>
              <w:t>十四</w:t>
            </w:r>
          </w:p>
          <w:p w:rsidR="00135985" w:rsidRDefault="00135985" w:rsidP="00135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5/</w:t>
            </w:r>
            <w:r>
              <w:rPr>
                <w:rFonts w:asciiTheme="minorEastAsia" w:hAnsiTheme="minorEastAsia" w:cs="Arial" w:hint="eastAsia"/>
              </w:rPr>
              <w:t>14</w:t>
            </w:r>
            <w:r w:rsidRPr="00C20AC0">
              <w:rPr>
                <w:rFonts w:asciiTheme="minorEastAsia" w:hAnsiTheme="minorEastAsia" w:cs="Arial"/>
              </w:rPr>
              <w:t>-</w:t>
            </w:r>
          </w:p>
          <w:p w:rsidR="00135985" w:rsidRDefault="00135985" w:rsidP="0013598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Theme="minorEastAsia" w:hAnsiTheme="minorEastAsia" w:cs="Arial"/>
              </w:rPr>
              <w:t>5/</w:t>
            </w:r>
            <w:r>
              <w:rPr>
                <w:rFonts w:asciiTheme="minorEastAsia" w:hAnsiTheme="minorEastAsia" w:cs="Arial" w:hint="eastAsia"/>
              </w:rPr>
              <w:t>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8E4FB4" w:rsidRDefault="00135985" w:rsidP="00135985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012C95">
              <w:rPr>
                <w:rFonts w:ascii="新細明體" w:hAnsi="新細明體" w:cs="新細明體"/>
                <w:sz w:val="24"/>
                <w:szCs w:val="24"/>
                <w:lang w:eastAsia="zh-HK"/>
              </w:rPr>
              <w:t>我的</w:t>
            </w:r>
            <w:proofErr w:type="gramStart"/>
            <w:r w:rsidRPr="00012C95">
              <w:rPr>
                <w:rFonts w:ascii="新細明體" w:hAnsi="新細明體" w:cs="新細明體"/>
                <w:sz w:val="24"/>
                <w:szCs w:val="24"/>
                <w:lang w:eastAsia="zh-HK"/>
              </w:rPr>
              <w:t>衫仔褲</w:t>
            </w:r>
            <w:proofErr w:type="gramEnd"/>
          </w:p>
          <w:p w:rsidR="00135985" w:rsidRDefault="00135985" w:rsidP="0013598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/</w:t>
            </w:r>
            <w:r>
              <w:rPr>
                <w:rFonts w:ascii="BiauKai" w:eastAsiaTheme="minorEastAsia" w:hAnsi="BiauKai" w:cs="BiauKai"/>
              </w:rPr>
              <w:t xml:space="preserve"> </w:t>
            </w:r>
            <w:r>
              <w:rPr>
                <w:rFonts w:ascii="BiauKai" w:eastAsiaTheme="minorEastAsia" w:hAnsi="BiauKai" w:cs="BiauKai"/>
              </w:rPr>
              <w:t>第五課</w:t>
            </w:r>
            <w:r>
              <w:rPr>
                <w:rFonts w:ascii="BiauKai" w:eastAsiaTheme="minorEastAsia" w:hAnsi="BiauKai" w:cs="BiauKai"/>
              </w:rPr>
              <w:t>:</w:t>
            </w:r>
            <w:r>
              <w:rPr>
                <w:rFonts w:ascii="BiauKai" w:eastAsiaTheme="minorEastAsia" w:hAnsi="BiauKai" w:cs="BiauKai"/>
              </w:rPr>
              <w:t>去海邊仔</w:t>
            </w:r>
          </w:p>
          <w:p w:rsidR="00595379" w:rsidRPr="005742DA" w:rsidRDefault="00595379" w:rsidP="0013598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195986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保護海洋</w:t>
            </w: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5742DA" w:rsidRDefault="00135985" w:rsidP="0013598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snapToGrid w:val="0"/>
              <w:mirrorIndents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1-Ⅰ-3 能</w:t>
            </w:r>
            <w:proofErr w:type="gramStart"/>
            <w:r w:rsidRPr="00755D5B">
              <w:rPr>
                <w:rFonts w:ascii="新細明體" w:hAnsi="新細明體" w:cs="新細明體"/>
                <w:sz w:val="22"/>
                <w:szCs w:val="22"/>
              </w:rPr>
              <w:t>聽懂所學</w:t>
            </w:r>
            <w:proofErr w:type="gramEnd"/>
            <w:r w:rsidRPr="00755D5B">
              <w:rPr>
                <w:rFonts w:ascii="新細明體" w:hAnsi="新細明體" w:cs="新細明體"/>
                <w:sz w:val="22"/>
                <w:szCs w:val="22"/>
              </w:rPr>
              <w:t>的閩南語文課文主題、內容並掌握重點。</w:t>
            </w:r>
          </w:p>
          <w:p w:rsidR="00135985" w:rsidRPr="00755D5B" w:rsidRDefault="00135985" w:rsidP="00135985">
            <w:pPr>
              <w:snapToGrid w:val="0"/>
              <w:mirrorIndents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2-Ⅰ-3 能正確朗讀所學的閩南語課文。</w:t>
            </w:r>
          </w:p>
          <w:p w:rsidR="00135985" w:rsidRPr="00755D5B" w:rsidRDefault="00135985" w:rsidP="00135985">
            <w:pPr>
              <w:snapToGrid w:val="0"/>
              <w:mirrorIndents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3-Ⅰ-1 能建立樂意閱讀閩南語文語句和短文的興趣。</w:t>
            </w:r>
          </w:p>
          <w:p w:rsidR="00135985" w:rsidRPr="00755D5B" w:rsidRDefault="00135985" w:rsidP="00135985">
            <w:pPr>
              <w:snapToGrid w:val="0"/>
              <w:mirrorIndents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lastRenderedPageBreak/>
              <w:t>4-Ⅰ-1 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snapToGrid w:val="0"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lastRenderedPageBreak/>
              <w:t xml:space="preserve">Aa-Ⅰ-1 </w:t>
            </w:r>
            <w:proofErr w:type="gramStart"/>
            <w:r w:rsidRPr="00755D5B">
              <w:rPr>
                <w:rFonts w:ascii="新細明體" w:hAnsi="新細明體" w:cs="新細明體"/>
                <w:sz w:val="22"/>
                <w:szCs w:val="22"/>
              </w:rPr>
              <w:t>文字認讀</w:t>
            </w:r>
            <w:proofErr w:type="gramEnd"/>
            <w:r w:rsidRPr="00755D5B">
              <w:rPr>
                <w:rFonts w:ascii="新細明體" w:hAnsi="新細明體" w:cs="新細明體"/>
                <w:sz w:val="22"/>
                <w:szCs w:val="22"/>
              </w:rPr>
              <w:t>。</w:t>
            </w:r>
          </w:p>
          <w:p w:rsidR="00135985" w:rsidRPr="00755D5B" w:rsidRDefault="00135985" w:rsidP="00135985">
            <w:pPr>
              <w:snapToGrid w:val="0"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◎Ab-Ⅰ-1 語詞運用。</w:t>
            </w:r>
          </w:p>
          <w:p w:rsidR="00135985" w:rsidRPr="00755D5B" w:rsidRDefault="00135985" w:rsidP="00135985">
            <w:pPr>
              <w:snapToGrid w:val="0"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◎Ab-Ⅰ-2 句型運用。</w:t>
            </w:r>
          </w:p>
          <w:p w:rsidR="00135985" w:rsidRPr="00755D5B" w:rsidRDefault="00135985" w:rsidP="00135985">
            <w:pPr>
              <w:snapToGrid w:val="0"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◎Ac-Ⅰ-2 生活故事。</w:t>
            </w:r>
          </w:p>
          <w:p w:rsidR="00135985" w:rsidRPr="00755D5B" w:rsidRDefault="00135985" w:rsidP="00135985">
            <w:pPr>
              <w:snapToGrid w:val="0"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Bb-Ⅰ-1 家庭生活。</w:t>
            </w:r>
          </w:p>
          <w:p w:rsidR="00135985" w:rsidRPr="00755D5B" w:rsidRDefault="00135985" w:rsidP="00135985">
            <w:pPr>
              <w:snapToGrid w:val="0"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◎Bg-Ⅰ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5" w:rsidRPr="00755D5B" w:rsidRDefault="00135985" w:rsidP="00135985">
            <w:pPr>
              <w:snapToGrid w:val="0"/>
              <w:mirrorIndents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閩-E-B1</w:t>
            </w:r>
          </w:p>
          <w:p w:rsidR="00135985" w:rsidRPr="00755D5B" w:rsidRDefault="00135985" w:rsidP="00135985">
            <w:pPr>
              <w:snapToGrid w:val="0"/>
              <w:mirrorIndents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2B39A1" w:rsidP="00135985">
            <w:pPr>
              <w:snapToGrid w:val="0"/>
              <w:rPr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22"/>
                <w:szCs w:val="22"/>
              </w:rPr>
              <w:t>1.教</w:t>
            </w:r>
            <w:r w:rsidR="00135985" w:rsidRPr="00755D5B">
              <w:rPr>
                <w:rFonts w:ascii="新細明體" w:hAnsi="新細明體" w:cs="新細明體"/>
                <w:sz w:val="22"/>
                <w:szCs w:val="22"/>
              </w:rPr>
              <w:t>師</w:t>
            </w:r>
            <w:r>
              <w:rPr>
                <w:rFonts w:ascii="新細明體" w:hAnsi="新細明體" w:cs="新細明體"/>
                <w:sz w:val="22"/>
                <w:szCs w:val="22"/>
              </w:rPr>
              <w:t>詢問學生是否有去過海邊? 大多是什麼季節去? 去海邊要注意什麼? 都是穿什麼衣物去海邊? 藉此討論引起動機。</w:t>
            </w:r>
          </w:p>
          <w:p w:rsidR="00135985" w:rsidRPr="002B39A1" w:rsidRDefault="002B39A1" w:rsidP="002B39A1">
            <w:pPr>
              <w:snapToGrid w:val="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22"/>
                <w:szCs w:val="22"/>
              </w:rPr>
              <w:t>2</w:t>
            </w:r>
            <w:r w:rsidR="00135985" w:rsidRPr="00755D5B">
              <w:rPr>
                <w:rFonts w:ascii="新細明體" w:hAnsi="新細明體" w:cs="新細明體"/>
                <w:sz w:val="22"/>
                <w:szCs w:val="22"/>
              </w:rPr>
              <w:t>.教師播放課文音檔，</w:t>
            </w:r>
            <w:r>
              <w:rPr>
                <w:rFonts w:ascii="新細明體" w:hAnsi="新細明體" w:cs="新細明體"/>
                <w:sz w:val="22"/>
                <w:szCs w:val="22"/>
              </w:rPr>
              <w:t>解釋課文</w:t>
            </w:r>
            <w:proofErr w:type="gramStart"/>
            <w:r>
              <w:rPr>
                <w:rFonts w:ascii="新細明體" w:hAnsi="新細明體" w:cs="新細明體"/>
                <w:sz w:val="22"/>
                <w:szCs w:val="22"/>
              </w:rPr>
              <w:t>文</w:t>
            </w:r>
            <w:proofErr w:type="gramEnd"/>
            <w:r>
              <w:rPr>
                <w:rFonts w:ascii="新細明體" w:hAnsi="新細明體" w:cs="新細明體"/>
                <w:sz w:val="22"/>
                <w:szCs w:val="22"/>
              </w:rPr>
              <w:t>意，</w:t>
            </w:r>
            <w:r w:rsidR="00135985" w:rsidRPr="00755D5B">
              <w:rPr>
                <w:rFonts w:ascii="新細明體" w:hAnsi="新細明體" w:cs="新細明體"/>
                <w:sz w:val="22"/>
                <w:szCs w:val="22"/>
              </w:rPr>
              <w:t>逐字對應並</w:t>
            </w:r>
            <w:r>
              <w:rPr>
                <w:rFonts w:ascii="新細明體" w:hAnsi="新細明體" w:cs="新細明體"/>
                <w:sz w:val="22"/>
                <w:szCs w:val="22"/>
              </w:rPr>
              <w:t>請</w:t>
            </w:r>
            <w:proofErr w:type="gramStart"/>
            <w:r>
              <w:rPr>
                <w:rFonts w:ascii="新細明體" w:hAnsi="新細明體" w:cs="新細明體"/>
                <w:sz w:val="22"/>
                <w:szCs w:val="22"/>
              </w:rPr>
              <w:t>學生跟念</w:t>
            </w:r>
            <w:proofErr w:type="gramEnd"/>
            <w:r w:rsidR="00135985" w:rsidRPr="00755D5B">
              <w:rPr>
                <w:rFonts w:ascii="新細明體" w:hAnsi="新細明體" w:cs="新細明體"/>
                <w:sz w:val="22"/>
                <w:szCs w:val="22"/>
              </w:rPr>
              <w:t>。</w:t>
            </w:r>
          </w:p>
          <w:p w:rsidR="00135985" w:rsidRPr="00755D5B" w:rsidRDefault="002B39A1" w:rsidP="002B39A1">
            <w:pPr>
              <w:snapToGrid w:val="0"/>
              <w:rPr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22"/>
                <w:szCs w:val="22"/>
              </w:rPr>
              <w:t>3.練習課文歌曲並可加入動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snapToGrid w:val="0"/>
              <w:ind w:right="57"/>
              <w:mirrorIndents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口語評量</w:t>
            </w:r>
          </w:p>
          <w:p w:rsidR="00135985" w:rsidRPr="00755D5B" w:rsidRDefault="00135985" w:rsidP="00135985">
            <w:pPr>
              <w:snapToGrid w:val="0"/>
              <w:ind w:right="57"/>
              <w:mirrorIndents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討論活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Default="00595379" w:rsidP="0013598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195986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保護海洋</w:t>
            </w: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135985" w:rsidRPr="00755D5B" w:rsidRDefault="00135985" w:rsidP="00135985">
            <w:pPr>
              <w:snapToGrid w:val="0"/>
              <w:ind w:right="57"/>
              <w:mirrorIndents/>
              <w:rPr>
                <w:sz w:val="22"/>
                <w:szCs w:val="22"/>
              </w:rPr>
            </w:pPr>
            <w:r w:rsidRPr="00755D5B">
              <w:rPr>
                <w:rFonts w:ascii="新細明體" w:hAnsi="新細明體" w:cs="新細明體"/>
                <w:sz w:val="22"/>
                <w:szCs w:val="22"/>
              </w:rPr>
              <w:t>環E1 參與戶外學習與自然體驗，覺知自然環境的美、平衡、與完整性。</w:t>
            </w:r>
          </w:p>
          <w:p w:rsidR="00135985" w:rsidRDefault="00135985" w:rsidP="0013598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5" w:rsidRDefault="00135985" w:rsidP="00135985">
            <w:pPr>
              <w:rPr>
                <w:color w:val="767171"/>
                <w:sz w:val="16"/>
                <w:szCs w:val="16"/>
              </w:rPr>
            </w:pPr>
          </w:p>
        </w:tc>
      </w:tr>
      <w:tr w:rsidR="00135985" w:rsidRPr="00755D5B" w:rsidTr="006D231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lastRenderedPageBreak/>
              <w:t>十五</w:t>
            </w:r>
          </w:p>
          <w:p w:rsidR="00135985" w:rsidRPr="00755D5B" w:rsidRDefault="00135985" w:rsidP="00135985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"/>
                <w:sz w:val="22"/>
                <w:szCs w:val="22"/>
              </w:rPr>
              <w:t>5</w:t>
            </w:r>
            <w:r w:rsidRPr="00755D5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/21</w:t>
            </w:r>
            <w:r w:rsidRPr="00755D5B">
              <w:rPr>
                <w:rFonts w:asciiTheme="minorEastAsia" w:eastAsiaTheme="minorEastAsia" w:hAnsiTheme="minorEastAsia" w:cs="Arial"/>
                <w:sz w:val="22"/>
                <w:szCs w:val="22"/>
              </w:rPr>
              <w:t>-5/2</w:t>
            </w:r>
            <w:r w:rsidRPr="00755D5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我的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衫仔褲</w:t>
            </w:r>
            <w:proofErr w:type="gramEnd"/>
          </w:p>
          <w:p w:rsidR="00135985" w:rsidRPr="00755D5B" w:rsidRDefault="00135985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Pr="00755D5B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第五課:去海邊仔</w:t>
            </w:r>
          </w:p>
          <w:p w:rsidR="00595379" w:rsidRPr="00755D5B" w:rsidRDefault="00595379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95379" w:rsidRPr="00755D5B" w:rsidRDefault="00595379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755D5B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755D5B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755D5B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保護海洋</w:t>
            </w:r>
            <w:r w:rsidRPr="00755D5B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4-Ⅰ-1 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Aa-Ⅰ-1 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c-Ⅰ-2 生活故事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Bb-Ⅰ-1 家庭生活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.複習課文朗讀並練唱本課課文歌曲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我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.教師導讀「我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會曉講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」的</w:t>
            </w:r>
            <w:r w:rsidRPr="00755D5B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語詞</w:t>
            </w: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子，並詢問學生看看自己今天身上有穿什麼? 請學生回答並練習造句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相招來開講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問學生：家裡的衣櫥裡有什麼衣物或配件？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領讀相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招來開講，請學生注意情境插圖，發表圖中的主角在做什麼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教師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統整相招來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開講基數、量詞、及衣物配件的綜合說法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  <w:p w:rsidR="00135985" w:rsidRPr="00755D5B" w:rsidRDefault="00135985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595379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135985" w:rsidRPr="00755D5B" w:rsidRDefault="00135985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8 了解家庭資源的意涵。</w:t>
            </w:r>
          </w:p>
          <w:p w:rsidR="00135985" w:rsidRPr="00755D5B" w:rsidRDefault="00135985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9 參與家庭消費行動，澄清金錢與物品的價值。</w:t>
            </w:r>
          </w:p>
          <w:p w:rsidR="00135985" w:rsidRPr="00755D5B" w:rsidRDefault="00595379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755D5B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755D5B">
              <w:rPr>
                <w:rFonts w:asciiTheme="minorEastAsia" w:eastAsia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755D5B">
              <w:rPr>
                <w:rFonts w:asciiTheme="minorEastAsia" w:eastAsia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保護海洋</w:t>
            </w:r>
            <w:r w:rsidRPr="00755D5B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135985" w:rsidRPr="00755D5B" w:rsidRDefault="00135985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海E1 喜歡親水活動，重視水域安全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5" w:rsidRPr="00755D5B" w:rsidRDefault="00135985" w:rsidP="00135985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5/27遊藝會</w:t>
            </w:r>
          </w:p>
        </w:tc>
      </w:tr>
      <w:tr w:rsidR="00135985" w:rsidRPr="00755D5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t>十六</w:t>
            </w:r>
          </w:p>
          <w:p w:rsidR="00135985" w:rsidRPr="00755D5B" w:rsidRDefault="00135985" w:rsidP="00135985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5/2</w:t>
            </w:r>
            <w:r w:rsidRPr="00755D5B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8</w:t>
            </w:r>
            <w:r w:rsidRPr="00755D5B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-</w:t>
            </w:r>
            <w:r w:rsidRPr="00755D5B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6</w:t>
            </w:r>
            <w:r w:rsidRPr="00755D5B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/</w:t>
            </w:r>
            <w:r w:rsidRPr="00755D5B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我的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衫仔褲</w:t>
            </w:r>
            <w:proofErr w:type="gramEnd"/>
          </w:p>
          <w:p w:rsidR="00135985" w:rsidRPr="00755D5B" w:rsidRDefault="00135985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Pr="00755D5B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第五課:去海邊仔</w:t>
            </w:r>
          </w:p>
          <w:p w:rsidR="00595379" w:rsidRDefault="00595379" w:rsidP="00135985">
            <w:pPr>
              <w:ind w:firstLine="0"/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19134E" w:rsidRPr="00F00BD2" w:rsidRDefault="0019134E" w:rsidP="001913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19134E" w:rsidRPr="00755D5B" w:rsidRDefault="0019134E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3 能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聽懂所學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的閩南語文課文主題、內容並掌握重點。</w:t>
            </w:r>
          </w:p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2-Ⅰ-3 能正確朗讀所學的閩南語課文。</w:t>
            </w:r>
          </w:p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3-Ⅰ-1 能建立樂意閱讀閩南語文語句和短文的興趣。</w:t>
            </w:r>
          </w:p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4-Ⅰ-1 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 xml:space="preserve">Aa-Ⅰ-1 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文字認讀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2 句型運用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c-Ⅰ-2 生活故事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Bb-Ⅰ-1 家庭生活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閩-E-B1</w:t>
            </w:r>
          </w:p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來練習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1.引導學生理解題幹的意思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2.請學生準備好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尺和筆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，專心聆聽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播放音檔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做伙來耍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說明題旨，示範活動如何進行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2.教師解說登山活動的特性，在衣物上要如何因應。讓學生了解每一種活動、每一個場所都有它適合的穿著，要隨著活動變化衣物才能穿得舒適、合宜、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不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失禮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3.理解衣物語詞，並搭配量詞和顏色說出句型。</w:t>
            </w:r>
          </w:p>
          <w:p w:rsidR="00135985" w:rsidRPr="00755D5B" w:rsidRDefault="00135985" w:rsidP="00135985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4.學生理解「做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伙來耍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」題旨，完成紙上穿著的練習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討論活動</w:t>
            </w:r>
          </w:p>
          <w:p w:rsidR="00135985" w:rsidRPr="00755D5B" w:rsidRDefault="00135985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  <w:p w:rsidR="00135985" w:rsidRPr="00755D5B" w:rsidRDefault="00135985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595379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135985" w:rsidRPr="00755D5B" w:rsidRDefault="00135985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8 了解家庭資源的意涵。</w:t>
            </w:r>
          </w:p>
          <w:p w:rsidR="00135985" w:rsidRDefault="00135985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9 參與家庭消費行動，澄清金錢與物品的價值。</w:t>
            </w:r>
          </w:p>
          <w:p w:rsidR="0019134E" w:rsidRPr="00F00BD2" w:rsidRDefault="0019134E" w:rsidP="001913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F00BD2">
              <w:rPr>
                <w:rFonts w:asciiTheme="minorEastAsia" w:eastAsia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19134E" w:rsidRPr="00755D5B" w:rsidRDefault="0019134E" w:rsidP="0019134E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0BD2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戶E2 豐富自身與環境的互動經驗，培養對生活環境的覺知與敏感，體驗與珍惜環境的好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5" w:rsidRPr="00755D5B" w:rsidRDefault="00135985" w:rsidP="00135985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lastRenderedPageBreak/>
              <w:t>5/29遊藝會補假一日</w:t>
            </w:r>
          </w:p>
        </w:tc>
      </w:tr>
      <w:tr w:rsidR="00135985" w:rsidRPr="00755D5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lastRenderedPageBreak/>
              <w:t>十七</w:t>
            </w:r>
          </w:p>
          <w:p w:rsidR="00135985" w:rsidRPr="00755D5B" w:rsidRDefault="00135985" w:rsidP="00135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6</w:t>
            </w:r>
            <w:r w:rsidRPr="00755D5B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/</w:t>
            </w:r>
            <w:r w:rsidRPr="00755D5B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4</w:t>
            </w:r>
            <w:r w:rsidRPr="00755D5B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-</w:t>
            </w:r>
          </w:p>
          <w:p w:rsidR="00135985" w:rsidRPr="00755D5B" w:rsidRDefault="00135985" w:rsidP="00135985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6/</w:t>
            </w:r>
            <w:r w:rsidRPr="00755D5B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我的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  <w:lang w:eastAsia="zh-HK"/>
              </w:rPr>
              <w:t>衫仔褲</w:t>
            </w:r>
            <w:proofErr w:type="gramEnd"/>
          </w:p>
          <w:p w:rsidR="00135985" w:rsidRPr="00755D5B" w:rsidRDefault="00135985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/</w:t>
            </w:r>
            <w:r w:rsidRPr="00755D5B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單元活動</w:t>
            </w:r>
            <w:proofErr w:type="gramStart"/>
            <w:r w:rsidRPr="00755D5B">
              <w:rPr>
                <w:rFonts w:asciiTheme="minorEastAsia" w:eastAsiaTheme="minorEastAsia" w:hAnsiTheme="minorEastAsia" w:cs="BiauKai"/>
                <w:sz w:val="22"/>
                <w:szCs w:val="22"/>
              </w:rPr>
              <w:t>三</w:t>
            </w:r>
            <w:proofErr w:type="gramEnd"/>
          </w:p>
          <w:p w:rsidR="00595379" w:rsidRPr="00755D5B" w:rsidRDefault="00595379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9519B0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A2</w:t>
            </w:r>
          </w:p>
          <w:p w:rsidR="00135985" w:rsidRPr="00755D5B" w:rsidRDefault="00135985" w:rsidP="00135985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一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：練武功３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媒體內容，請每位學生寫下答案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請學生說出圖片內容，並跳躍問答，直到學生熟練為止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教師請學生說出圖片內容，說出環境條件或用途，學生作出適宜的判斷，並寫下答案。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4.教師請學生發表參與運動會及去海邊戲水時，最合宜的穿著是什麼？為什麼？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：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鬥陣聽故事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3</w:t>
            </w:r>
          </w:p>
          <w:p w:rsidR="00135985" w:rsidRPr="00755D5B" w:rsidRDefault="00135985" w:rsidP="0013598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播放媒體內容，請每位學生配合圖片記錄聽到的內容。</w:t>
            </w:r>
          </w:p>
          <w:p w:rsidR="00135985" w:rsidRPr="00755D5B" w:rsidRDefault="00135985" w:rsidP="00135985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2.師生對話，確認學生聽懂內容及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知道圖意的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情境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  <w:p w:rsidR="00135985" w:rsidRPr="00755D5B" w:rsidRDefault="00135985" w:rsidP="00135985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討論活動</w:t>
            </w:r>
          </w:p>
          <w:p w:rsidR="00135985" w:rsidRPr="00755D5B" w:rsidRDefault="00135985" w:rsidP="00135985">
            <w:pPr>
              <w:ind w:left="57" w:right="57"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595379" w:rsidP="00595379">
            <w:pPr>
              <w:snapToGrid w:val="0"/>
              <w:ind w:right="57"/>
              <w:mirrorIndents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 w:hint="eastAsia"/>
                <w:color w:val="333399"/>
                <w:sz w:val="22"/>
                <w:szCs w:val="22"/>
              </w:rPr>
              <w:t>【閱讀素養】</w:t>
            </w:r>
            <w:r w:rsidR="00135985"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閱E1 認識一般生活情境中需要使用的，以及學習學科基礎知識所應具備的字詞彙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5" w:rsidRPr="00755D5B" w:rsidRDefault="00135985" w:rsidP="00135985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6/6-7</w:t>
            </w:r>
            <w:proofErr w:type="gramStart"/>
            <w:r w:rsidRPr="00755D5B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六</w:t>
            </w:r>
            <w:proofErr w:type="gramEnd"/>
            <w:r w:rsidRPr="00755D5B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年級畢業考</w:t>
            </w:r>
          </w:p>
        </w:tc>
      </w:tr>
      <w:tr w:rsidR="00135985" w:rsidRPr="00755D5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t>十八</w:t>
            </w:r>
          </w:p>
          <w:p w:rsidR="00135985" w:rsidRPr="00755D5B" w:rsidRDefault="00135985" w:rsidP="00135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lastRenderedPageBreak/>
              <w:t>6/</w:t>
            </w:r>
            <w:r w:rsidRPr="00755D5B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11</w:t>
            </w:r>
            <w:r w:rsidRPr="00755D5B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-</w:t>
            </w:r>
          </w:p>
          <w:p w:rsidR="00135985" w:rsidRPr="00755D5B" w:rsidRDefault="00135985" w:rsidP="00135985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  <w:t>6/1</w:t>
            </w:r>
            <w:r w:rsidRPr="00755D5B"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sz w:val="22"/>
                <w:szCs w:val="22"/>
              </w:rPr>
              <w:lastRenderedPageBreak/>
              <w:t>期末評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9519B0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985" w:rsidRPr="00755D5B" w:rsidRDefault="00135985" w:rsidP="00135985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85" w:rsidRPr="00755D5B" w:rsidRDefault="00135985" w:rsidP="00135985">
            <w:pPr>
              <w:ind w:left="317" w:hanging="317"/>
              <w:jc w:val="center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sz w:val="22"/>
                <w:szCs w:val="22"/>
              </w:rPr>
              <w:t>第三</w:t>
            </w:r>
            <w:r w:rsidRPr="00755D5B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~</w:t>
            </w:r>
            <w:r w:rsidRPr="00755D5B">
              <w:rPr>
                <w:rFonts w:asciiTheme="minorEastAsia" w:eastAsiaTheme="minorEastAsia" w:hAnsiTheme="minorEastAsia" w:cs="BiauKai"/>
                <w:sz w:val="22"/>
                <w:szCs w:val="22"/>
              </w:rPr>
              <w:t>五</w:t>
            </w:r>
            <w:r w:rsidR="007E2A65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課  </w:t>
            </w:r>
            <w:r w:rsidRPr="00755D5B">
              <w:rPr>
                <w:rFonts w:asciiTheme="minorEastAsia" w:eastAsiaTheme="minorEastAsia" w:hAnsiTheme="minorEastAsia" w:cs="BiauKai"/>
                <w:sz w:val="22"/>
                <w:szCs w:val="22"/>
              </w:rPr>
              <w:t>課文、語詞、句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ind w:left="57" w:right="57"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5985" w:rsidRPr="00755D5B" w:rsidRDefault="00135985" w:rsidP="00135985">
            <w:pPr>
              <w:ind w:left="-22" w:hanging="7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85" w:rsidRPr="00755D5B" w:rsidRDefault="00135985" w:rsidP="00135985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</w:tc>
      </w:tr>
      <w:tr w:rsidR="00D92C76" w:rsidRPr="00755D5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C76" w:rsidRPr="00755D5B" w:rsidRDefault="00D92C76" w:rsidP="00D92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lastRenderedPageBreak/>
              <w:t>十九</w:t>
            </w:r>
          </w:p>
          <w:p w:rsidR="00D92C76" w:rsidRPr="00755D5B" w:rsidRDefault="00D92C76" w:rsidP="00D92C76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"/>
                <w:sz w:val="22"/>
                <w:szCs w:val="22"/>
              </w:rPr>
              <w:t>6/1</w:t>
            </w:r>
            <w:r w:rsidRPr="00755D5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8</w:t>
            </w:r>
            <w:r w:rsidRPr="00755D5B">
              <w:rPr>
                <w:rFonts w:asciiTheme="minorEastAsia" w:eastAsiaTheme="minorEastAsia" w:hAnsiTheme="minorEastAsia" w:cs="Arial"/>
                <w:sz w:val="22"/>
                <w:szCs w:val="22"/>
              </w:rPr>
              <w:t>-6/</w:t>
            </w:r>
            <w:r w:rsidRPr="00755D5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C76" w:rsidRPr="00755D5B" w:rsidRDefault="00D92C76" w:rsidP="00D92C76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proofErr w:type="gramStart"/>
            <w:r w:rsidRPr="00755D5B">
              <w:rPr>
                <w:rFonts w:asciiTheme="minorEastAsia" w:eastAsiaTheme="minorEastAsia" w:hAnsiTheme="minorEastAsia" w:cs="BiauKai"/>
                <w:sz w:val="22"/>
                <w:szCs w:val="22"/>
              </w:rPr>
              <w:t>唸謠</w:t>
            </w:r>
            <w:proofErr w:type="gramEnd"/>
            <w:r w:rsidRPr="00755D5B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 : 來換衫</w:t>
            </w:r>
          </w:p>
          <w:p w:rsidR="00D92C76" w:rsidRDefault="00D92C76" w:rsidP="00D92C76">
            <w:pPr>
              <w:ind w:firstLine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來唱節日的歌</w:t>
            </w:r>
          </w:p>
          <w:p w:rsidR="00755D5B" w:rsidRPr="00755D5B" w:rsidRDefault="00755D5B" w:rsidP="00755D5B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755D5B" w:rsidRPr="00755D5B" w:rsidRDefault="00755D5B" w:rsidP="00D92C76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C76" w:rsidRPr="00755D5B" w:rsidRDefault="00D92C76" w:rsidP="00D92C76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C76" w:rsidRPr="00755D5B" w:rsidRDefault="00D92C76" w:rsidP="00D92C76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1-Ⅰ-2 能聽懂日常生活中閩南語語句並掌握重點。</w:t>
            </w:r>
          </w:p>
          <w:p w:rsidR="00D92C76" w:rsidRPr="00755D5B" w:rsidRDefault="00D92C76" w:rsidP="00D92C76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Ab-Ⅰ-1 語詞運用。</w:t>
            </w:r>
          </w:p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1 生活應對。</w:t>
            </w:r>
          </w:p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◎Bg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76" w:rsidRPr="00755D5B" w:rsidRDefault="00D92C76" w:rsidP="00D92C76">
            <w:pPr>
              <w:snapToGrid w:val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唸謠</w:t>
            </w:r>
            <w:proofErr w:type="gramEnd"/>
            <w:r w:rsidRPr="00755D5B">
              <w:rPr>
                <w:rFonts w:asciiTheme="minorEastAsia" w:eastAsiaTheme="minorEastAsia" w:hAnsiTheme="minorEastAsia" w:hint="eastAsia"/>
                <w:sz w:val="22"/>
                <w:szCs w:val="22"/>
              </w:rPr>
              <w:t>:</w:t>
            </w: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來換衫</w:t>
            </w:r>
          </w:p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1.讓學生發表所見的課文插圖內容。</w:t>
            </w:r>
          </w:p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2.教師解釋念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大意，帶領學生朗讀。</w:t>
            </w:r>
          </w:p>
          <w:p w:rsidR="00D92C76" w:rsidRPr="00755D5B" w:rsidRDefault="00D92C76" w:rsidP="00D92C76">
            <w:pPr>
              <w:ind w:right="57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3.播放教學媒體，讓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學生跟唱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活動</w:t>
            </w:r>
            <w:proofErr w:type="gramStart"/>
            <w:r w:rsidRPr="00755D5B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一</w:t>
            </w:r>
            <w:proofErr w:type="gramEnd"/>
            <w:r w:rsidRPr="00755D5B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:</w:t>
            </w: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 來唱節日的歌</w:t>
            </w:r>
          </w:p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生日的祝福</w:t>
            </w:r>
          </w:p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1.教師解釋念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謠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大意，帶領學生朗讀。</w:t>
            </w:r>
          </w:p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2</w:t>
            </w: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.播放教學媒體，讓</w:t>
            </w:r>
            <w:proofErr w:type="gramStart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學生跟唱</w:t>
            </w:r>
            <w:proofErr w:type="gramEnd"/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。</w:t>
            </w:r>
          </w:p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活動二: 總複習</w:t>
            </w:r>
          </w:p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755D5B">
              <w:rPr>
                <w:rFonts w:asciiTheme="minorEastAsia" w:eastAsiaTheme="minorEastAsia" w:hAnsiTheme="minorEastAsia"/>
                <w:sz w:val="22"/>
                <w:szCs w:val="22"/>
              </w:rPr>
              <w:t>.來過關</w:t>
            </w:r>
          </w:p>
          <w:p w:rsidR="00D92C76" w:rsidRPr="00755D5B" w:rsidRDefault="00D92C76" w:rsidP="00D92C76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755D5B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proofErr w:type="gramStart"/>
            <w:r w:rsidRPr="00755D5B">
              <w:rPr>
                <w:rFonts w:asciiTheme="minorEastAsia" w:eastAsiaTheme="minorEastAsia" w:hAnsiTheme="minorEastAsia"/>
                <w:sz w:val="22"/>
                <w:szCs w:val="22"/>
              </w:rPr>
              <w:t>來</w:t>
            </w:r>
            <w:r w:rsidRPr="00755D5B">
              <w:rPr>
                <w:rFonts w:asciiTheme="minorEastAsia" w:eastAsiaTheme="minorEastAsia" w:hAnsiTheme="minorEastAsia" w:hint="eastAsia"/>
                <w:sz w:val="22"/>
                <w:szCs w:val="22"/>
              </w:rPr>
              <w:t>揣</w:t>
            </w:r>
            <w:r w:rsidRPr="00755D5B">
              <w:rPr>
                <w:rFonts w:asciiTheme="minorEastAsia" w:eastAsiaTheme="minorEastAsia" w:hAnsiTheme="minorEastAsia"/>
                <w:sz w:val="22"/>
                <w:szCs w:val="22"/>
              </w:rPr>
              <w:t>路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2C76" w:rsidRPr="00755D5B" w:rsidRDefault="00D92C76" w:rsidP="00D92C76">
            <w:pPr>
              <w:snapToGrid w:val="0"/>
              <w:ind w:right="57" w:firstLine="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口語評量</w:t>
            </w:r>
          </w:p>
          <w:p w:rsidR="00D92C76" w:rsidRPr="00755D5B" w:rsidRDefault="00D92C76" w:rsidP="00D92C76">
            <w:pPr>
              <w:ind w:left="-22" w:hanging="7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2C76" w:rsidRPr="00755D5B" w:rsidRDefault="00D92C76" w:rsidP="00D92C76">
            <w:pPr>
              <w:snapToGrid w:val="0"/>
              <w:ind w:right="57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D92C76" w:rsidRPr="00755D5B" w:rsidRDefault="00D92C76" w:rsidP="00D92C76">
            <w:pPr>
              <w:ind w:left="-22" w:hanging="7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新細明體"/>
                <w:sz w:val="22"/>
                <w:szCs w:val="22"/>
              </w:rPr>
              <w:t>家E7 表達對家庭成員的關心與情感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C76" w:rsidRPr="00755D5B" w:rsidRDefault="00D92C76" w:rsidP="00D92C76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  <w:t>6/20-21</w:t>
            </w:r>
          </w:p>
          <w:p w:rsidR="00D92C76" w:rsidRPr="00755D5B" w:rsidRDefault="00D92C76" w:rsidP="00D92C76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期末評量</w:t>
            </w:r>
          </w:p>
          <w:p w:rsidR="00D92C76" w:rsidRPr="00755D5B" w:rsidRDefault="00D92C76" w:rsidP="00D92C76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</w:p>
          <w:p w:rsidR="00D92C76" w:rsidRPr="00755D5B" w:rsidRDefault="00D92C76" w:rsidP="00D92C76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6/22端午節放假一日</w:t>
            </w:r>
          </w:p>
        </w:tc>
      </w:tr>
      <w:tr w:rsidR="00D92C76" w:rsidRPr="00755D5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C76" w:rsidRPr="00755D5B" w:rsidRDefault="00D92C76" w:rsidP="00D92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 w:cs="Arial"/>
                <w:color w:val="0D0D0D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 Unicode MS"/>
                <w:color w:val="0D0D0D"/>
                <w:sz w:val="22"/>
                <w:szCs w:val="22"/>
              </w:rPr>
              <w:t>二十</w:t>
            </w:r>
          </w:p>
          <w:p w:rsidR="00D92C76" w:rsidRPr="00755D5B" w:rsidRDefault="00D92C76" w:rsidP="00D92C76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Arial"/>
                <w:sz w:val="22"/>
                <w:szCs w:val="22"/>
              </w:rPr>
              <w:t>6/</w:t>
            </w:r>
            <w:r w:rsidRPr="00755D5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25</w:t>
            </w:r>
            <w:r w:rsidRPr="00755D5B">
              <w:rPr>
                <w:rFonts w:asciiTheme="minorEastAsia" w:eastAsiaTheme="minorEastAsia" w:hAnsiTheme="minorEastAsia" w:cs="Arial"/>
                <w:sz w:val="22"/>
                <w:szCs w:val="22"/>
              </w:rPr>
              <w:t>-6/</w:t>
            </w:r>
            <w:r w:rsidRPr="00755D5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C76" w:rsidRPr="00755D5B" w:rsidRDefault="00D92C76" w:rsidP="00D92C76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sz w:val="22"/>
                <w:szCs w:val="22"/>
              </w:rPr>
              <w:t xml:space="preserve">期末同樂會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C76" w:rsidRPr="00755D5B" w:rsidRDefault="00D92C76" w:rsidP="00D92C76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C76" w:rsidRPr="00755D5B" w:rsidRDefault="00D92C76" w:rsidP="00D92C76">
            <w:pPr>
              <w:ind w:firstLine="0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2C76" w:rsidRPr="00755D5B" w:rsidRDefault="00D92C76" w:rsidP="00D92C76">
            <w:pPr>
              <w:jc w:val="left"/>
              <w:rPr>
                <w:rFonts w:asciiTheme="minorEastAsia" w:eastAsiaTheme="minorEastAsia" w:hAnsiTheme="minorEastAsia" w:cs="BiauKai"/>
                <w:color w:val="0000FF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76" w:rsidRPr="00755D5B" w:rsidRDefault="00D92C76" w:rsidP="00D92C76">
            <w:pPr>
              <w:ind w:left="317" w:hanging="317"/>
              <w:jc w:val="center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2C76" w:rsidRPr="00755D5B" w:rsidRDefault="00D92C76" w:rsidP="00D92C76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cs="BiauKai"/>
                <w:sz w:val="22"/>
                <w:szCs w:val="22"/>
              </w:rPr>
              <w:t>歌唱語詞大挑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2C76" w:rsidRPr="00755D5B" w:rsidRDefault="00D92C76" w:rsidP="00D92C76">
            <w:pPr>
              <w:ind w:left="57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2C76" w:rsidRPr="00755D5B" w:rsidRDefault="00D92C76" w:rsidP="00D92C76">
            <w:pPr>
              <w:ind w:left="-22" w:hanging="7"/>
              <w:jc w:val="left"/>
              <w:rPr>
                <w:rFonts w:asciiTheme="minorEastAsia" w:eastAsiaTheme="minorEastAsia" w:hAnsiTheme="minorEastAsia" w:cs="BiauKai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C76" w:rsidRPr="00755D5B" w:rsidRDefault="00D92C76" w:rsidP="00D92C76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6/29</w:t>
            </w:r>
            <w:proofErr w:type="gramStart"/>
            <w:r w:rsidRPr="00755D5B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課輔班</w:t>
            </w:r>
            <w:proofErr w:type="gramEnd"/>
            <w:r w:rsidRPr="00755D5B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、課後社團結束</w:t>
            </w:r>
          </w:p>
          <w:p w:rsidR="00D92C76" w:rsidRPr="00755D5B" w:rsidRDefault="00D92C76" w:rsidP="00D92C76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6/30休業式</w:t>
            </w:r>
          </w:p>
          <w:p w:rsidR="00D92C76" w:rsidRPr="00755D5B" w:rsidRDefault="00D92C76" w:rsidP="00D92C76">
            <w:pPr>
              <w:rPr>
                <w:rFonts w:asciiTheme="minorEastAsia" w:eastAsiaTheme="minorEastAsia" w:hAnsiTheme="minorEastAsia"/>
                <w:color w:val="767171"/>
                <w:sz w:val="22"/>
                <w:szCs w:val="22"/>
              </w:rPr>
            </w:pPr>
            <w:r w:rsidRPr="00755D5B">
              <w:rPr>
                <w:rFonts w:asciiTheme="minorEastAsia" w:eastAsiaTheme="minorEastAsia" w:hAnsiTheme="minorEastAsia" w:hint="eastAsia"/>
                <w:color w:val="767171"/>
                <w:sz w:val="22"/>
                <w:szCs w:val="22"/>
              </w:rPr>
              <w:t>7/1暑假開始</w:t>
            </w:r>
          </w:p>
        </w:tc>
      </w:tr>
    </w:tbl>
    <w:p w:rsidR="007E2255" w:rsidRPr="00755D5B" w:rsidRDefault="007E2255">
      <w:pPr>
        <w:rPr>
          <w:rFonts w:asciiTheme="minorEastAsia" w:eastAsiaTheme="minorEastAsia" w:hAnsiTheme="minorEastAsia"/>
          <w:sz w:val="22"/>
          <w:szCs w:val="22"/>
        </w:rPr>
      </w:pPr>
    </w:p>
    <w:p w:rsidR="007E2255" w:rsidRDefault="007E2255"/>
    <w:sectPr w:rsidR="007E2255" w:rsidSect="009A13A3">
      <w:headerReference w:type="default" r:id="rId9"/>
      <w:footerReference w:type="default" r:id="rId10"/>
      <w:pgSz w:w="16838" w:h="11906" w:orient="landscape"/>
      <w:pgMar w:top="1440" w:right="1800" w:bottom="1440" w:left="180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EE" w:rsidRDefault="00144BEE" w:rsidP="005C1840">
      <w:r>
        <w:separator/>
      </w:r>
    </w:p>
  </w:endnote>
  <w:endnote w:type="continuationSeparator" w:id="0">
    <w:p w:rsidR="00144BEE" w:rsidRDefault="00144BEE" w:rsidP="005C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BiauKai">
    <w:altName w:val="Times New Roman"/>
    <w:charset w:val="00"/>
    <w:family w:val="auto"/>
    <w:pitch w:val="default"/>
  </w:font>
  <w:font w:name="Gungsuh">
    <w:altName w:val="Malgun Gothic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316" w:rsidRDefault="006D2316">
    <w:pPr>
      <w:pStyle w:val="a6"/>
    </w:pPr>
    <w:r>
      <w:rPr>
        <w:rFonts w:hint="eastAsia"/>
      </w:rPr>
      <w:t>北投區文化國小</w:t>
    </w:r>
    <w:r>
      <w:ptab w:relativeTo="margin" w:alignment="center" w:leader="none"/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4E5442" w:rsidRPr="004E5442">
      <w:rPr>
        <w:noProof/>
        <w:lang w:val="zh-TW"/>
      </w:rPr>
      <w:t>20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EE" w:rsidRDefault="00144BEE" w:rsidP="005C1840">
      <w:r>
        <w:separator/>
      </w:r>
    </w:p>
  </w:footnote>
  <w:footnote w:type="continuationSeparator" w:id="0">
    <w:p w:rsidR="00144BEE" w:rsidRDefault="00144BEE" w:rsidP="005C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316" w:rsidRDefault="006D2316">
    <w:pPr>
      <w:pStyle w:val="a4"/>
    </w:pPr>
    <w:r>
      <w:rPr>
        <w:rFonts w:hint="eastAsia"/>
      </w:rPr>
      <w:t>北投區文化國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A4303"/>
    <w:multiLevelType w:val="hybridMultilevel"/>
    <w:tmpl w:val="7B54B832"/>
    <w:lvl w:ilvl="0" w:tplc="33907BA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55"/>
    <w:rsid w:val="00004CED"/>
    <w:rsid w:val="00024673"/>
    <w:rsid w:val="000421C7"/>
    <w:rsid w:val="00081CB3"/>
    <w:rsid w:val="000F3060"/>
    <w:rsid w:val="000F715D"/>
    <w:rsid w:val="00135985"/>
    <w:rsid w:val="00144BEE"/>
    <w:rsid w:val="0019134E"/>
    <w:rsid w:val="001B764B"/>
    <w:rsid w:val="001D7170"/>
    <w:rsid w:val="001E0A76"/>
    <w:rsid w:val="00227E79"/>
    <w:rsid w:val="00250232"/>
    <w:rsid w:val="0026318A"/>
    <w:rsid w:val="00270A38"/>
    <w:rsid w:val="002B39A1"/>
    <w:rsid w:val="002D1152"/>
    <w:rsid w:val="003617DA"/>
    <w:rsid w:val="00385A89"/>
    <w:rsid w:val="003C06DD"/>
    <w:rsid w:val="003E6B1E"/>
    <w:rsid w:val="00465344"/>
    <w:rsid w:val="00476333"/>
    <w:rsid w:val="004E5442"/>
    <w:rsid w:val="004F1137"/>
    <w:rsid w:val="004F13B0"/>
    <w:rsid w:val="00500F84"/>
    <w:rsid w:val="0051476B"/>
    <w:rsid w:val="00517744"/>
    <w:rsid w:val="005261C3"/>
    <w:rsid w:val="0053112C"/>
    <w:rsid w:val="00552470"/>
    <w:rsid w:val="005742DA"/>
    <w:rsid w:val="00595379"/>
    <w:rsid w:val="005A0BEF"/>
    <w:rsid w:val="005C1840"/>
    <w:rsid w:val="005E08DC"/>
    <w:rsid w:val="005F1E43"/>
    <w:rsid w:val="006047B1"/>
    <w:rsid w:val="0061487C"/>
    <w:rsid w:val="0062255A"/>
    <w:rsid w:val="00661993"/>
    <w:rsid w:val="00680192"/>
    <w:rsid w:val="006D2316"/>
    <w:rsid w:val="006E6BB2"/>
    <w:rsid w:val="00711298"/>
    <w:rsid w:val="007526CC"/>
    <w:rsid w:val="00755D5B"/>
    <w:rsid w:val="0076284E"/>
    <w:rsid w:val="007D1E07"/>
    <w:rsid w:val="007E2255"/>
    <w:rsid w:val="007E2A65"/>
    <w:rsid w:val="00807B7E"/>
    <w:rsid w:val="00837B45"/>
    <w:rsid w:val="008927F1"/>
    <w:rsid w:val="008D5C5C"/>
    <w:rsid w:val="00931F87"/>
    <w:rsid w:val="009519B0"/>
    <w:rsid w:val="009A0AFC"/>
    <w:rsid w:val="009A13A3"/>
    <w:rsid w:val="009A2841"/>
    <w:rsid w:val="00A059DB"/>
    <w:rsid w:val="00A32159"/>
    <w:rsid w:val="00A93FBA"/>
    <w:rsid w:val="00AF28AC"/>
    <w:rsid w:val="00B36CE6"/>
    <w:rsid w:val="00B71A20"/>
    <w:rsid w:val="00B91AB6"/>
    <w:rsid w:val="00BE369C"/>
    <w:rsid w:val="00BF4E71"/>
    <w:rsid w:val="00C70627"/>
    <w:rsid w:val="00C82B22"/>
    <w:rsid w:val="00CB24B9"/>
    <w:rsid w:val="00CC3B59"/>
    <w:rsid w:val="00CD4E2F"/>
    <w:rsid w:val="00D12D35"/>
    <w:rsid w:val="00D7774F"/>
    <w:rsid w:val="00D92C76"/>
    <w:rsid w:val="00DC6D39"/>
    <w:rsid w:val="00DF1EC6"/>
    <w:rsid w:val="00E12A1A"/>
    <w:rsid w:val="00E73AB2"/>
    <w:rsid w:val="00EA5483"/>
    <w:rsid w:val="00EB1C2B"/>
    <w:rsid w:val="00ED7FBF"/>
    <w:rsid w:val="00EF1A4C"/>
    <w:rsid w:val="00F00BD2"/>
    <w:rsid w:val="00F0754D"/>
    <w:rsid w:val="00F70581"/>
    <w:rsid w:val="00F77A6A"/>
    <w:rsid w:val="00F80E81"/>
    <w:rsid w:val="00F86310"/>
    <w:rsid w:val="00FB3667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D4BC81-9FE6-4D20-B5C6-D6527DAC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0A76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0">
    <w:name w:val="1.標題文字"/>
    <w:basedOn w:val="a"/>
    <w:link w:val="11"/>
    <w:rsid w:val="005261C3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paragraph" w:styleId="ad">
    <w:name w:val="List Paragraph"/>
    <w:basedOn w:val="a"/>
    <w:uiPriority w:val="34"/>
    <w:qFormat/>
    <w:rsid w:val="005742DA"/>
    <w:pPr>
      <w:ind w:leftChars="200" w:left="480"/>
    </w:pPr>
  </w:style>
  <w:style w:type="character" w:customStyle="1" w:styleId="11">
    <w:name w:val="1.標題文字 字元"/>
    <w:link w:val="10"/>
    <w:rsid w:val="00517744"/>
    <w:rPr>
      <w:rFonts w:ascii="華康中黑體" w:eastAsia="華康中黑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m8nFo7/wBBNjtWItXlHzhfqgXg==">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6AB0DC-8F42-4C78-A59B-2050FE75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6</Pages>
  <Words>2792</Words>
  <Characters>15921</Characters>
  <Application>Microsoft Office Word</Application>
  <DocSecurity>0</DocSecurity>
  <Lines>132</Lines>
  <Paragraphs>37</Paragraphs>
  <ScaleCrop>false</ScaleCrop>
  <Company/>
  <LinksUpToDate>false</LinksUpToDate>
  <CharactersWithSpaces>1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2-06-04T10:34:00Z</dcterms:created>
  <dcterms:modified xsi:type="dcterms:W3CDTF">2022-06-10T11:11:00Z</dcterms:modified>
</cp:coreProperties>
</file>